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7F" w:rsidRDefault="0014347F" w:rsidP="00461213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Fiche4 : Responsabilité du P.P.M.S. sur le temps </w:t>
      </w:r>
      <w:r w:rsidR="00386B65">
        <w:rPr>
          <w:rFonts w:asciiTheme="minorHAnsi" w:hAnsiTheme="minorHAnsi" w:cstheme="minorHAnsi"/>
          <w:b/>
          <w:sz w:val="24"/>
          <w:szCs w:val="24"/>
          <w:lang w:val="fr-FR"/>
        </w:rPr>
        <w:t>RESTAURATION</w:t>
      </w:r>
      <w:r w:rsidR="00E73EC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et/ou PERISCOLAIRE</w:t>
      </w:r>
    </w:p>
    <w:p w:rsidR="000A3E6A" w:rsidRPr="00945EC3" w:rsidRDefault="000A3E6A" w:rsidP="00461213">
      <w:pPr>
        <w:shd w:val="clear" w:color="auto" w:fill="D9D9D9" w:themeFill="background1" w:themeFillShade="D9"/>
        <w:jc w:val="center"/>
        <w:rPr>
          <w:rFonts w:asciiTheme="minorHAnsi" w:hAnsiTheme="minorHAnsi" w:cstheme="majorHAnsi"/>
          <w:b/>
          <w:sz w:val="24"/>
          <w:szCs w:val="24"/>
          <w:lang w:val="fr-FR"/>
        </w:rPr>
      </w:pPr>
      <w:bookmarkStart w:id="0" w:name="_Toc497206007"/>
      <w:r w:rsidRPr="00945EC3">
        <w:rPr>
          <w:rFonts w:asciiTheme="minorHAnsi" w:hAnsiTheme="minorHAnsi" w:cstheme="majorHAnsi"/>
          <w:b/>
          <w:sz w:val="24"/>
          <w:szCs w:val="24"/>
          <w:lang w:val="fr-FR"/>
        </w:rPr>
        <w:t xml:space="preserve">REPARTITION des MISSIONS des PERSONNELS </w:t>
      </w:r>
      <w:r w:rsidR="00386B65">
        <w:rPr>
          <w:rFonts w:asciiTheme="minorHAnsi" w:hAnsiTheme="minorHAnsi" w:cstheme="majorHAnsi"/>
          <w:b/>
          <w:sz w:val="24"/>
          <w:szCs w:val="24"/>
          <w:lang w:val="fr-FR"/>
        </w:rPr>
        <w:t>RESTAURATION</w:t>
      </w:r>
      <w:r w:rsidR="00E73EC6">
        <w:rPr>
          <w:rFonts w:asciiTheme="minorHAnsi" w:hAnsiTheme="minorHAnsi" w:cstheme="majorHAnsi"/>
          <w:b/>
          <w:sz w:val="24"/>
          <w:szCs w:val="24"/>
          <w:lang w:val="fr-FR"/>
        </w:rPr>
        <w:t xml:space="preserve"> et/ou </w:t>
      </w:r>
      <w:r w:rsidR="00461213">
        <w:rPr>
          <w:rFonts w:asciiTheme="minorHAnsi" w:hAnsiTheme="minorHAnsi" w:cstheme="majorHAnsi"/>
          <w:b/>
          <w:sz w:val="24"/>
          <w:szCs w:val="24"/>
          <w:lang w:val="fr-FR"/>
        </w:rPr>
        <w:t>PERISCOLAIRE</w:t>
      </w:r>
      <w:bookmarkEnd w:id="0"/>
    </w:p>
    <w:p w:rsidR="000A3E6A" w:rsidRPr="00945EC3" w:rsidRDefault="000A3E6A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A1BE9" w:rsidRDefault="00461213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Qui sera l’UNIQUE CHEF</w:t>
      </w:r>
      <w:r w:rsidR="003A1BE9"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  <w:r w:rsidR="007D3440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en cas d’évènement majeur</w:t>
      </w:r>
      <w:r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> ?</w:t>
      </w:r>
    </w:p>
    <w:p w:rsidR="00386B65" w:rsidRPr="00AD0F8C" w:rsidRDefault="00386B65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Référent </w:t>
      </w:r>
      <w:r w:rsidR="00932EAF" w:rsidRPr="00932EAF">
        <w:rPr>
          <w:rFonts w:asciiTheme="minorHAnsi" w:hAnsiTheme="minorHAnsi" w:cstheme="minorHAnsi"/>
          <w:b/>
          <w:sz w:val="24"/>
          <w:szCs w:val="24"/>
          <w:lang w:val="fr-FR"/>
        </w:rPr>
        <w:t>ASSOCIATION</w:t>
      </w:r>
      <w:r w:rsidR="009F3B9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et/ou MUNICIPALITE</w:t>
      </w:r>
      <w:r w:rsidR="00AD0F8C" w:rsidRPr="00AD0F8C">
        <w:rPr>
          <w:rFonts w:asciiTheme="minorHAnsi" w:hAnsiTheme="minorHAnsi" w:cstheme="minorHAnsi"/>
          <w:sz w:val="24"/>
          <w:szCs w:val="24"/>
          <w:lang w:val="fr-FR"/>
        </w:rPr>
        <w:t xml:space="preserve"> (garderie du matin et animation du soi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6B65" w:rsidTr="00386B65">
        <w:tc>
          <w:tcPr>
            <w:tcW w:w="5225" w:type="dxa"/>
          </w:tcPr>
          <w:p w:rsidR="00386B65" w:rsidRPr="00AD0F8C" w:rsidRDefault="00386B65" w:rsidP="00CB5523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G</w:t>
            </w:r>
            <w:r w:rsidR="00CB5523"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RDERIE DU MATIN</w:t>
            </w:r>
          </w:p>
        </w:tc>
        <w:tc>
          <w:tcPr>
            <w:tcW w:w="5225" w:type="dxa"/>
          </w:tcPr>
          <w:p w:rsidR="00386B65" w:rsidRPr="00AD0F8C" w:rsidRDefault="00386B65" w:rsidP="00CB5523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</w:t>
            </w:r>
            <w:r w:rsidR="00CB5523"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NIMATION DU SOIR</w:t>
            </w:r>
          </w:p>
        </w:tc>
      </w:tr>
      <w:tr w:rsidR="00386B65" w:rsidTr="00386B65">
        <w:tc>
          <w:tcPr>
            <w:tcW w:w="5225" w:type="dxa"/>
          </w:tcPr>
          <w:p w:rsidR="00386B65" w:rsidRDefault="00386B65" w:rsidP="00386B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4428E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47.2pt;height:17.4pt" o:ole="">
                  <v:imagedata r:id="rId8" o:title=""/>
                </v:shape>
                <w:control r:id="rId9" w:name="TextBox1311231141210111" w:shapeid="_x0000_i1101"/>
              </w:object>
            </w:r>
          </w:p>
        </w:tc>
        <w:tc>
          <w:tcPr>
            <w:tcW w:w="5225" w:type="dxa"/>
          </w:tcPr>
          <w:p w:rsidR="00386B65" w:rsidRDefault="009F3B97" w:rsidP="00386B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3" type="#_x0000_t75" style="width:247.2pt;height:17.4pt" o:ole="">
                  <v:imagedata r:id="rId10" o:title=""/>
                </v:shape>
                <w:control r:id="rId11" w:name="TextBox13112311412101115" w:shapeid="_x0000_i1103"/>
              </w:object>
            </w:r>
          </w:p>
        </w:tc>
      </w:tr>
      <w:tr w:rsidR="00CB5523" w:rsidTr="00386B65">
        <w:tc>
          <w:tcPr>
            <w:tcW w:w="5225" w:type="dxa"/>
          </w:tcPr>
          <w:p w:rsidR="00CB5523" w:rsidRDefault="009F3B97" w:rsidP="00CB552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5" type="#_x0000_t75" style="width:247.2pt;height:17.4pt" o:ole="">
                  <v:imagedata r:id="rId12" o:title=""/>
                </v:shape>
                <w:control r:id="rId13" w:name="TextBox13112311412101111" w:shapeid="_x0000_i1105"/>
              </w:object>
            </w:r>
          </w:p>
        </w:tc>
        <w:tc>
          <w:tcPr>
            <w:tcW w:w="5225" w:type="dxa"/>
          </w:tcPr>
          <w:p w:rsidR="00CB5523" w:rsidRDefault="009F3B97" w:rsidP="00CB552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7" type="#_x0000_t75" style="width:247.2pt;height:17.4pt" o:ole="">
                  <v:imagedata r:id="rId12" o:title=""/>
                </v:shape>
                <w:control r:id="rId14" w:name="TextBox131123114121011112" w:shapeid="_x0000_i1107"/>
              </w:object>
            </w:r>
          </w:p>
        </w:tc>
      </w:tr>
      <w:tr w:rsidR="009F3B97" w:rsidTr="00386B65">
        <w:tc>
          <w:tcPr>
            <w:tcW w:w="5225" w:type="dxa"/>
          </w:tcPr>
          <w:p w:rsidR="009F3B97" w:rsidRPr="009F3B97" w:rsidRDefault="009F3B97" w:rsidP="009F3B97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9" type="#_x0000_t75" style="width:247.2pt;height:17.4pt" o:ole="">
                  <v:imagedata r:id="rId15" o:title=""/>
                </v:shape>
                <w:control r:id="rId16" w:name="TextBox13112311412101114" w:shapeid="_x0000_i1109"/>
              </w:object>
            </w:r>
          </w:p>
        </w:tc>
        <w:tc>
          <w:tcPr>
            <w:tcW w:w="5225" w:type="dxa"/>
          </w:tcPr>
          <w:p w:rsidR="009F3B97" w:rsidRDefault="009F3B97" w:rsidP="00CB5523">
            <w:pPr>
              <w:widowControl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1" type="#_x0000_t75" style="width:247.2pt;height:17.4pt" o:ole="">
                  <v:imagedata r:id="rId17" o:title=""/>
                </v:shape>
                <w:control r:id="rId18" w:name="TextBox131123114121011141" w:shapeid="_x0000_i1111"/>
              </w:object>
            </w:r>
          </w:p>
        </w:tc>
      </w:tr>
    </w:tbl>
    <w:p w:rsidR="00386B65" w:rsidRDefault="00386B65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86B65" w:rsidRDefault="00386B65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Référent </w:t>
      </w:r>
      <w:r w:rsidR="00932EAF" w:rsidRPr="00932EAF">
        <w:rPr>
          <w:rFonts w:asciiTheme="minorHAnsi" w:hAnsiTheme="minorHAnsi" w:cstheme="minorHAnsi"/>
          <w:b/>
          <w:sz w:val="24"/>
          <w:szCs w:val="24"/>
          <w:lang w:val="fr-FR"/>
        </w:rPr>
        <w:t>MUNICIPALITE</w:t>
      </w:r>
      <w:r w:rsidR="00AD0F8C" w:rsidRPr="00AD0F8C">
        <w:rPr>
          <w:rFonts w:asciiTheme="minorHAnsi" w:hAnsiTheme="minorHAnsi" w:cstheme="minorHAnsi"/>
          <w:sz w:val="24"/>
          <w:szCs w:val="24"/>
          <w:lang w:val="fr-FR"/>
        </w:rPr>
        <w:t xml:space="preserve"> (pause méridienne</w:t>
      </w:r>
      <w:r w:rsidR="00C616ED">
        <w:rPr>
          <w:rFonts w:asciiTheme="minorHAnsi" w:hAnsiTheme="minorHAnsi" w:cstheme="minorHAnsi"/>
          <w:sz w:val="24"/>
          <w:szCs w:val="24"/>
          <w:lang w:val="fr-FR"/>
        </w:rPr>
        <w:t xml:space="preserve"> – restaur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B5523" w:rsidTr="00CB5523">
        <w:tc>
          <w:tcPr>
            <w:tcW w:w="10450" w:type="dxa"/>
          </w:tcPr>
          <w:p w:rsidR="00CB5523" w:rsidRPr="00AD0F8C" w:rsidRDefault="00CB5523" w:rsidP="00CB5523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PAUSE MERIDIENNE</w:t>
            </w:r>
          </w:p>
        </w:tc>
      </w:tr>
      <w:tr w:rsidR="00CB5523" w:rsidTr="00CB5523">
        <w:tc>
          <w:tcPr>
            <w:tcW w:w="10450" w:type="dxa"/>
          </w:tcPr>
          <w:p w:rsidR="00CB5523" w:rsidRDefault="009F3B97" w:rsidP="00CB552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3" type="#_x0000_t75" style="width:247.2pt;height:17.4pt" o:ole="">
                  <v:imagedata r:id="rId8" o:title=""/>
                </v:shape>
                <w:control r:id="rId19" w:name="TextBox13112311412101112" w:shapeid="_x0000_i1113"/>
              </w:object>
            </w:r>
          </w:p>
        </w:tc>
      </w:tr>
      <w:tr w:rsidR="00CB5523" w:rsidTr="00CB5523">
        <w:tc>
          <w:tcPr>
            <w:tcW w:w="10450" w:type="dxa"/>
          </w:tcPr>
          <w:p w:rsidR="00CB5523" w:rsidRDefault="009F3B97" w:rsidP="00CB552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5" type="#_x0000_t75" style="width:247.2pt;height:17.4pt" o:ole="">
                  <v:imagedata r:id="rId12" o:title=""/>
                </v:shape>
                <w:control r:id="rId20" w:name="TextBox131123114121011113" w:shapeid="_x0000_i1115"/>
              </w:object>
            </w:r>
          </w:p>
        </w:tc>
      </w:tr>
      <w:tr w:rsidR="009F3B97" w:rsidTr="00CB5523">
        <w:tc>
          <w:tcPr>
            <w:tcW w:w="10450" w:type="dxa"/>
          </w:tcPr>
          <w:p w:rsidR="009F3B97" w:rsidRDefault="009F3B97" w:rsidP="00CB5523">
            <w:pPr>
              <w:widowControl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7" type="#_x0000_t75" style="width:247.2pt;height:17.4pt" o:ole="">
                  <v:imagedata r:id="rId15" o:title=""/>
                </v:shape>
                <w:control r:id="rId21" w:name="TextBox1311231141210111411" w:shapeid="_x0000_i1117"/>
              </w:object>
            </w:r>
          </w:p>
        </w:tc>
      </w:tr>
    </w:tbl>
    <w:p w:rsidR="00386B65" w:rsidRDefault="00386B65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86B65" w:rsidRDefault="00932EAF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Référent </w:t>
      </w:r>
      <w:r w:rsidR="00CB5523" w:rsidRPr="00932E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932EAF">
        <w:rPr>
          <w:rFonts w:asciiTheme="minorHAnsi" w:hAnsiTheme="minorHAnsi" w:cstheme="minorHAnsi"/>
          <w:b/>
          <w:sz w:val="24"/>
          <w:szCs w:val="24"/>
          <w:lang w:val="fr-FR"/>
        </w:rPr>
        <w:t>QUIPE ENSEIGNANT</w:t>
      </w:r>
      <w:r w:rsidR="00AD0F8C" w:rsidRPr="00AD0F8C">
        <w:rPr>
          <w:rFonts w:asciiTheme="minorHAnsi" w:hAnsiTheme="minorHAnsi" w:cstheme="minorHAnsi"/>
          <w:sz w:val="24"/>
          <w:szCs w:val="24"/>
          <w:lang w:val="fr-FR"/>
        </w:rPr>
        <w:t xml:space="preserve"> (études surveill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B5523" w:rsidTr="00E17BF3">
        <w:tc>
          <w:tcPr>
            <w:tcW w:w="10450" w:type="dxa"/>
          </w:tcPr>
          <w:p w:rsidR="00CB5523" w:rsidRPr="00AD0F8C" w:rsidRDefault="00CB5523" w:rsidP="00CB5523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AD0F8C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ETUDES SURVEILLEES et/ou SOUTIEN SCOLAIRE</w:t>
            </w:r>
          </w:p>
        </w:tc>
      </w:tr>
      <w:tr w:rsidR="00CB5523" w:rsidTr="00E17BF3">
        <w:tc>
          <w:tcPr>
            <w:tcW w:w="10450" w:type="dxa"/>
          </w:tcPr>
          <w:p w:rsidR="00CB5523" w:rsidRDefault="009F3B97" w:rsidP="00E17BF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9" type="#_x0000_t75" style="width:247.2pt;height:17.4pt" o:ole="">
                  <v:imagedata r:id="rId8" o:title=""/>
                </v:shape>
                <w:control r:id="rId22" w:name="TextBox13112311412101116" w:shapeid="_x0000_i1119"/>
              </w:object>
            </w:r>
          </w:p>
        </w:tc>
      </w:tr>
      <w:tr w:rsidR="00CB5523" w:rsidTr="00E17BF3">
        <w:tc>
          <w:tcPr>
            <w:tcW w:w="10450" w:type="dxa"/>
          </w:tcPr>
          <w:p w:rsidR="00CB5523" w:rsidRDefault="009F3B97" w:rsidP="00E17BF3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21" type="#_x0000_t75" style="width:247.2pt;height:17.4pt" o:ole="">
                  <v:imagedata r:id="rId23" o:title=""/>
                </v:shape>
                <w:control r:id="rId24" w:name="TextBox131123114121011114" w:shapeid="_x0000_i1121"/>
              </w:object>
            </w:r>
          </w:p>
        </w:tc>
      </w:tr>
      <w:tr w:rsidR="009F3B97" w:rsidTr="00E17BF3">
        <w:tc>
          <w:tcPr>
            <w:tcW w:w="10450" w:type="dxa"/>
          </w:tcPr>
          <w:p w:rsidR="009F3B97" w:rsidRDefault="009F3B97" w:rsidP="00E17BF3">
            <w:pPr>
              <w:widowControl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23" type="#_x0000_t75" style="width:247.2pt;height:17.4pt" o:ole="">
                  <v:imagedata r:id="rId15" o:title=""/>
                </v:shape>
                <w:control r:id="rId25" w:name="TextBox1311231141210111412" w:shapeid="_x0000_i1123"/>
              </w:object>
            </w:r>
          </w:p>
        </w:tc>
      </w:tr>
    </w:tbl>
    <w:p w:rsidR="00945EC3" w:rsidRDefault="00945EC3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31F4D" w:rsidRDefault="00431F4D" w:rsidP="00431F4D">
      <w:pPr>
        <w:pStyle w:val="Corpsdetexte"/>
        <w:jc w:val="both"/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Mission de l’UNIQUE CHEF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de la cellule de c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A872F0" w:rsidTr="00577AF8">
        <w:tc>
          <w:tcPr>
            <w:tcW w:w="10450" w:type="dxa"/>
          </w:tcPr>
          <w:p w:rsidR="00A872F0" w:rsidRDefault="00A872F0" w:rsidP="00A872F0">
            <w:pPr>
              <w:pStyle w:val="Corpsdetexte"/>
              <w:numPr>
                <w:ilvl w:val="0"/>
                <w:numId w:val="41"/>
              </w:numPr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74BF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Activer </w:t>
            </w:r>
            <w:r w:rsidRPr="00974B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PPMS</w:t>
            </w:r>
          </w:p>
        </w:tc>
      </w:tr>
      <w:tr w:rsidR="00A872F0" w:rsidRPr="00386B65" w:rsidTr="00577AF8">
        <w:tc>
          <w:tcPr>
            <w:tcW w:w="10450" w:type="dxa"/>
          </w:tcPr>
          <w:p w:rsidR="00A872F0" w:rsidRDefault="00A872F0" w:rsidP="00A872F0">
            <w:pPr>
              <w:pStyle w:val="Corpsdetexte"/>
              <w:numPr>
                <w:ilvl w:val="0"/>
                <w:numId w:val="41"/>
              </w:numPr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74BF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'assurer</w:t>
            </w:r>
            <w:r w:rsidRPr="00974B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la mise en place des différents</w:t>
            </w:r>
            <w:r w:rsidRPr="00974BF2">
              <w:rPr>
                <w:rFonts w:asciiTheme="minorHAnsi" w:hAnsiTheme="minorHAnsi" w:cstheme="minorHAnsi"/>
                <w:spacing w:val="-6"/>
                <w:sz w:val="24"/>
                <w:szCs w:val="24"/>
                <w:lang w:val="fr-FR"/>
              </w:rPr>
              <w:t xml:space="preserve"> </w:t>
            </w:r>
            <w:r w:rsidRPr="00974B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stes</w:t>
            </w:r>
          </w:p>
        </w:tc>
      </w:tr>
      <w:tr w:rsidR="00A872F0" w:rsidRPr="00386B65" w:rsidTr="00577AF8">
        <w:tc>
          <w:tcPr>
            <w:tcW w:w="10450" w:type="dxa"/>
          </w:tcPr>
          <w:p w:rsidR="00A872F0" w:rsidRDefault="00A872F0" w:rsidP="00A872F0">
            <w:pPr>
              <w:pStyle w:val="Corpsdetexte"/>
              <w:numPr>
                <w:ilvl w:val="0"/>
                <w:numId w:val="41"/>
              </w:numPr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45EC3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Établir une liaison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vec les autorités et </w:t>
            </w:r>
            <w:r w:rsidRPr="00945EC3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ransmettre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aux personnels les directives des</w:t>
            </w:r>
            <w:r w:rsidRPr="00945EC3">
              <w:rPr>
                <w:rFonts w:asciiTheme="minorHAnsi" w:hAnsiTheme="minorHAnsi" w:cstheme="minorHAnsi"/>
                <w:spacing w:val="-11"/>
                <w:sz w:val="24"/>
                <w:szCs w:val="24"/>
                <w:lang w:val="fr-FR"/>
              </w:rPr>
              <w:t xml:space="preserve"> 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orités</w:t>
            </w:r>
          </w:p>
        </w:tc>
      </w:tr>
      <w:tr w:rsidR="00A872F0" w:rsidRPr="00386B65" w:rsidTr="00577AF8">
        <w:tc>
          <w:tcPr>
            <w:tcW w:w="10450" w:type="dxa"/>
          </w:tcPr>
          <w:p w:rsidR="00A872F0" w:rsidRDefault="00A872F0" w:rsidP="00A872F0">
            <w:pPr>
              <w:pStyle w:val="Corpsdetexte"/>
              <w:numPr>
                <w:ilvl w:val="0"/>
                <w:numId w:val="41"/>
              </w:numPr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45EC3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enir une main-courante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étaillée</w:t>
            </w:r>
          </w:p>
        </w:tc>
      </w:tr>
      <w:tr w:rsidR="00A872F0" w:rsidRPr="00386B65" w:rsidTr="00577AF8">
        <w:tc>
          <w:tcPr>
            <w:tcW w:w="10450" w:type="dxa"/>
          </w:tcPr>
          <w:p w:rsidR="00A872F0" w:rsidRDefault="00A872F0" w:rsidP="00A872F0">
            <w:pPr>
              <w:pStyle w:val="Corpsdetexte"/>
              <w:numPr>
                <w:ilvl w:val="0"/>
                <w:numId w:val="41"/>
              </w:numPr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45EC3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Ecouter la radio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t </w:t>
            </w:r>
            <w:r w:rsidRPr="00945EC3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Respecter les consignes</w:t>
            </w:r>
            <w:r w:rsidRPr="00945E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s autorités</w:t>
            </w:r>
          </w:p>
        </w:tc>
      </w:tr>
    </w:tbl>
    <w:p w:rsidR="000A3E6A" w:rsidRPr="00945EC3" w:rsidRDefault="000A3E6A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A3E6A" w:rsidRPr="00945EC3" w:rsidRDefault="00111EBF" w:rsidP="00461213">
      <w:pPr>
        <w:shd w:val="clear" w:color="auto" w:fill="D9D9D9" w:themeFill="background1" w:themeFillShade="D9"/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rance Bleu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A029E">
        <w:rPr>
          <w:rFonts w:cstheme="minorHAnsi"/>
          <w:sz w:val="24"/>
          <w:szCs w:val="24"/>
        </w:rPr>
        <w:object w:dxaOrig="1440" w:dyaOrig="1440">
          <v:shape id="_x0000_i1125" type="#_x0000_t75" style="width:63pt;height:17.4pt" o:ole="">
            <v:imagedata r:id="rId26" o:title=""/>
          </v:shape>
          <w:control r:id="rId27" w:name="TextBox13112311415" w:shapeid="_x0000_i1125"/>
        </w:objec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France Info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1440" w:dyaOrig="1440">
          <v:shape id="_x0000_i1127" type="#_x0000_t75" style="width:63pt;height:17.4pt" o:ole="">
            <v:imagedata r:id="rId26" o:title=""/>
          </v:shape>
          <w:control r:id="rId28" w:name="TextBox131123114151" w:shapeid="_x0000_i1127"/>
        </w:objec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>France Inter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</w:rPr>
        <w:object w:dxaOrig="1440" w:dyaOrig="1440">
          <v:shape id="_x0000_i1129" type="#_x0000_t75" style="width:63pt;height:17.4pt" o:ole="">
            <v:imagedata r:id="rId26" o:title=""/>
          </v:shape>
          <w:control r:id="rId29" w:name="TextBox131123114152" w:shapeid="_x0000_i1129"/>
        </w:object>
      </w:r>
      <w:r w:rsidR="000A3E6A" w:rsidRPr="00945EC3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77487C" w:rsidRDefault="0077487C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61213" w:rsidRPr="00945EC3" w:rsidRDefault="00461213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 xml:space="preserve">Les autres </w:t>
      </w: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PERSONNES RESSOURCES</w:t>
      </w:r>
      <w:r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 xml:space="preserve"> et leurs </w:t>
      </w:r>
      <w:r w:rsidR="005800D8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067"/>
        <w:gridCol w:w="2067"/>
        <w:gridCol w:w="2068"/>
      </w:tblGrid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widowControl/>
              <w:ind w:hanging="12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IDI</w: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IR</w: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Veiller au bon déroulement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 opérations de</w:t>
            </w:r>
            <w:r w:rsidRPr="00F12BC9">
              <w:rPr>
                <w:rFonts w:asciiTheme="minorHAnsi" w:hAnsiTheme="minorHAnsi" w:cstheme="minorHAnsi"/>
                <w:spacing w:val="-11"/>
                <w:sz w:val="20"/>
                <w:szCs w:val="20"/>
                <w:lang w:val="fr-FR"/>
              </w:rPr>
              <w:t xml:space="preserve">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groupement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31" type="#_x0000_t75" style="width:92.4pt;height:17.4pt" o:ole="">
                  <v:imagedata r:id="rId30" o:title=""/>
                </v:shape>
                <w:control r:id="rId31" w:name="TextBox131123114153" w:shapeid="_x0000_i1131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33" type="#_x0000_t75" style="width:92.4pt;height:17.4pt" o:ole="">
                  <v:imagedata r:id="rId30" o:title=""/>
                </v:shape>
                <w:control r:id="rId32" w:name="TextBox1311231141531" w:shapeid="_x0000_i1133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35" type="#_x0000_t75" style="width:92.4pt;height:17.4pt" o:ole="">
                  <v:imagedata r:id="rId30" o:title=""/>
                </v:shape>
                <w:control r:id="rId33" w:name="TextBox1311231141532" w:shapeid="_x0000_i1135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Etablir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 maintenir les liaisons internes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37" type="#_x0000_t75" style="width:92.4pt;height:17.4pt" o:ole="">
                  <v:imagedata r:id="rId30" o:title=""/>
                </v:shape>
                <w:control r:id="rId34" w:name="TextBox1311231141533" w:shapeid="_x0000_i1137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39" type="#_x0000_t75" style="width:92.4pt;height:17.4pt" o:ole="">
                  <v:imagedata r:id="rId30" o:title=""/>
                </v:shape>
                <w:control r:id="rId35" w:name="TextBox13112311415312" w:shapeid="_x0000_i1139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41" type="#_x0000_t75" style="width:92.4pt;height:17.4pt" o:ole="">
                  <v:imagedata r:id="rId30" o:title=""/>
                </v:shape>
                <w:control r:id="rId36" w:name="TextBox13112311415322" w:shapeid="_x0000_i1141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Assurer l’encadrement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s élèves, les opérations de regroupement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43" type="#_x0000_t75" style="width:92.4pt;height:17.4pt" o:ole="">
                  <v:imagedata r:id="rId30" o:title=""/>
                </v:shape>
                <w:control r:id="rId37" w:name="TextBox1311231141534" w:shapeid="_x0000_i1143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45" type="#_x0000_t75" style="width:92.4pt;height:17.4pt" o:ole="">
                  <v:imagedata r:id="rId30" o:title=""/>
                </v:shape>
                <w:control r:id="rId38" w:name="TextBox13112311415313" w:shapeid="_x0000_i1145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47" type="#_x0000_t75" style="width:92.4pt;height:17.4pt" o:ole="">
                  <v:imagedata r:id="rId30" o:title=""/>
                </v:shape>
                <w:control r:id="rId39" w:name="TextBox13112311415314" w:shapeid="_x0000_i1147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Etablir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liste des absents et manquants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49" type="#_x0000_t75" style="width:92.4pt;height:17.4pt" o:ole="">
                  <v:imagedata r:id="rId30" o:title=""/>
                </v:shape>
                <w:control r:id="rId40" w:name="TextBox1311231141535" w:shapeid="_x0000_i1149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51" type="#_x0000_t75" style="width:92.4pt;height:17.4pt" o:ole="">
                  <v:imagedata r:id="rId30" o:title=""/>
                </v:shape>
                <w:control r:id="rId41" w:name="TextBox13112311415323" w:shapeid="_x0000_i1151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53" type="#_x0000_t75" style="width:92.4pt;height:17.4pt" o:ole="">
                  <v:imagedata r:id="rId30" o:title=""/>
                </v:shape>
                <w:control r:id="rId42" w:name="TextBox13112311415315" w:shapeid="_x0000_i1153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ler </w:t>
            </w:r>
            <w:r w:rsidRPr="00F12BC9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F12BC9">
              <w:rPr>
                <w:rFonts w:asciiTheme="minorHAnsi" w:hAnsiTheme="minorHAnsi" w:cstheme="minorHAnsi"/>
                <w:sz w:val="20"/>
                <w:szCs w:val="20"/>
              </w:rPr>
              <w:t>blessés</w:t>
            </w:r>
            <w:proofErr w:type="spellEnd"/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55" type="#_x0000_t75" style="width:92.4pt;height:17.4pt" o:ole="">
                  <v:imagedata r:id="rId30" o:title=""/>
                </v:shape>
                <w:control r:id="rId43" w:name="TextBox1311231141536" w:shapeid="_x0000_i1155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57" type="#_x0000_t75" style="width:92.4pt;height:17.4pt" o:ole="">
                  <v:imagedata r:id="rId30" o:title=""/>
                </v:shape>
                <w:control r:id="rId44" w:name="TextBox13112311415324" w:shapeid="_x0000_i1157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59" type="#_x0000_t75" style="width:92.4pt;height:17.4pt" o:ole="">
                  <v:imagedata r:id="rId30" o:title=""/>
                </v:shape>
                <w:control r:id="rId45" w:name="TextBox13112311415316" w:shapeid="_x0000_i1159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>Signaler</w:t>
            </w:r>
            <w:r w:rsidRPr="00F12BC9">
              <w:rPr>
                <w:rFonts w:asciiTheme="minorHAnsi" w:hAnsiTheme="minorHAnsi" w:cstheme="minorHAnsi"/>
                <w:sz w:val="20"/>
                <w:szCs w:val="20"/>
              </w:rPr>
              <w:t xml:space="preserve"> les </w:t>
            </w:r>
            <w:proofErr w:type="spellStart"/>
            <w:r w:rsidRPr="00F12BC9">
              <w:rPr>
                <w:rFonts w:asciiTheme="minorHAnsi" w:hAnsiTheme="minorHAnsi" w:cstheme="minorHAnsi"/>
                <w:sz w:val="20"/>
                <w:szCs w:val="20"/>
              </w:rPr>
              <w:t>personnes</w:t>
            </w:r>
            <w:proofErr w:type="spellEnd"/>
            <w:r w:rsidRPr="00F12B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2BC9">
              <w:rPr>
                <w:rFonts w:asciiTheme="minorHAnsi" w:hAnsiTheme="minorHAnsi" w:cstheme="minorHAnsi"/>
                <w:sz w:val="20"/>
                <w:szCs w:val="20"/>
              </w:rPr>
              <w:t>isolées</w:t>
            </w:r>
            <w:proofErr w:type="spellEnd"/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61" type="#_x0000_t75" style="width:92.4pt;height:17.4pt" o:ole="">
                  <v:imagedata r:id="rId30" o:title=""/>
                </v:shape>
                <w:control r:id="rId46" w:name="TextBox1311231141537" w:shapeid="_x0000_i1161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63" type="#_x0000_t75" style="width:92.4pt;height:17.4pt" o:ole="">
                  <v:imagedata r:id="rId30" o:title=""/>
                </v:shape>
                <w:control r:id="rId47" w:name="TextBox13112311415325" w:shapeid="_x0000_i1163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65" type="#_x0000_t75" style="width:92.4pt;height:17.4pt" o:ole="">
                  <v:imagedata r:id="rId30" o:title=""/>
                </v:shape>
                <w:control r:id="rId48" w:name="TextBox13112311415317" w:shapeid="_x0000_i1165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>Gérer</w:t>
            </w:r>
            <w:proofErr w:type="spellEnd"/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>l’attente</w:t>
            </w:r>
            <w:proofErr w:type="spellEnd"/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67" type="#_x0000_t75" style="width:92.4pt;height:17.4pt" o:ole="">
                  <v:imagedata r:id="rId30" o:title=""/>
                </v:shape>
                <w:control r:id="rId49" w:name="TextBox1311231141538" w:shapeid="_x0000_i1167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69" type="#_x0000_t75" style="width:92.4pt;height:17.4pt" o:ole="">
                  <v:imagedata r:id="rId30" o:title=""/>
                </v:shape>
                <w:control r:id="rId50" w:name="TextBox13112311415326" w:shapeid="_x0000_i1169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71" type="#_x0000_t75" style="width:92.4pt;height:17.4pt" o:ole="">
                  <v:imagedata r:id="rId30" o:title=""/>
                </v:shape>
                <w:control r:id="rId51" w:name="TextBox13112311415318" w:shapeid="_x0000_i1171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sz w:val="20"/>
                <w:szCs w:val="20"/>
              </w:rPr>
              <w:t xml:space="preserve">Assurer la </w:t>
            </w:r>
            <w:proofErr w:type="spellStart"/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>logistique</w:t>
            </w:r>
            <w:proofErr w:type="spellEnd"/>
            <w:r w:rsidRPr="00F12B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2BC9">
              <w:rPr>
                <w:rFonts w:asciiTheme="minorHAnsi" w:hAnsiTheme="minorHAnsi" w:cstheme="minorHAnsi"/>
                <w:b/>
                <w:sz w:val="20"/>
                <w:szCs w:val="20"/>
              </w:rPr>
              <w:t>interne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73" type="#_x0000_t75" style="width:92.4pt;height:17.4pt" o:ole="">
                  <v:imagedata r:id="rId30" o:title=""/>
                </v:shape>
                <w:control r:id="rId52" w:name="TextBox1311231141539" w:shapeid="_x0000_i1173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75" type="#_x0000_t75" style="width:92.4pt;height:17.4pt" o:ole="">
                  <v:imagedata r:id="rId30" o:title=""/>
                </v:shape>
                <w:control r:id="rId53" w:name="TextBox13112311415327" w:shapeid="_x0000_i1175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77" type="#_x0000_t75" style="width:92.4pt;height:17.4pt" o:ole="">
                  <v:imagedata r:id="rId30" o:title=""/>
                </v:shape>
                <w:control r:id="rId54" w:name="TextBox13112311415319" w:shapeid="_x0000_i1177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ouper les circuits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gaz, ventilation, chauffage,</w:t>
            </w:r>
            <w:r w:rsidRPr="00F12BC9">
              <w:rPr>
                <w:rFonts w:asciiTheme="minorHAnsi" w:hAnsiTheme="minorHAnsi" w:cstheme="minorHAnsi"/>
                <w:spacing w:val="-12"/>
                <w:sz w:val="20"/>
                <w:szCs w:val="20"/>
                <w:lang w:val="fr-FR"/>
              </w:rPr>
              <w:t xml:space="preserve"> 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lectricité)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79" type="#_x0000_t75" style="width:92.4pt;height:17.4pt" o:ole="">
                  <v:imagedata r:id="rId30" o:title=""/>
                </v:shape>
                <w:control r:id="rId55" w:name="TextBox13112311415310" w:shapeid="_x0000_i1179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81" type="#_x0000_t75" style="width:92.4pt;height:17.4pt" o:ole="">
                  <v:imagedata r:id="rId30" o:title=""/>
                </v:shape>
                <w:control r:id="rId56" w:name="TextBox13112311415328" w:shapeid="_x0000_i1181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83" type="#_x0000_t75" style="width:92.4pt;height:17.4pt" o:ole="">
                  <v:imagedata r:id="rId30" o:title=""/>
                </v:shape>
                <w:control r:id="rId57" w:name="TextBox13112311415320" w:shapeid="_x0000_i1183"/>
              </w:object>
            </w:r>
          </w:p>
        </w:tc>
      </w:tr>
      <w:tr w:rsidR="00F12BC9" w:rsidTr="004F238B">
        <w:tc>
          <w:tcPr>
            <w:tcW w:w="4248" w:type="dxa"/>
          </w:tcPr>
          <w:p w:rsidR="00F12BC9" w:rsidRPr="00F12BC9" w:rsidRDefault="00F12BC9" w:rsidP="00C616ED">
            <w:pPr>
              <w:pStyle w:val="Paragraphedeliste"/>
              <w:widowControl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ontrôler les accès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l’é</w:t>
            </w:r>
            <w:r w:rsidR="00C616E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le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85" type="#_x0000_t75" style="width:92.4pt;height:17.4pt" o:ole="">
                  <v:imagedata r:id="rId30" o:title=""/>
                </v:shape>
                <w:control r:id="rId58" w:name="TextBox13112311415311" w:shapeid="_x0000_i1185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87" type="#_x0000_t75" style="width:92.4pt;height:17.4pt" o:ole="">
                  <v:imagedata r:id="rId30" o:title=""/>
                </v:shape>
                <w:control r:id="rId59" w:name="TextBox13112311415329" w:shapeid="_x0000_i1187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89" type="#_x0000_t75" style="width:92.4pt;height:17.4pt" o:ole="">
                  <v:imagedata r:id="rId30" o:title=""/>
                </v:shape>
                <w:control r:id="rId60" w:name="TextBox13112311415321" w:shapeid="_x0000_i1189"/>
              </w:object>
            </w:r>
          </w:p>
        </w:tc>
      </w:tr>
    </w:tbl>
    <w:p w:rsidR="00F12BC9" w:rsidRDefault="00F12BC9" w:rsidP="00F12BC9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070E2" w:rsidRDefault="005070E2" w:rsidP="00F12BC9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070E2" w:rsidRPr="00945EC3" w:rsidRDefault="005070E2" w:rsidP="005070E2">
      <w:pPr>
        <w:widowControl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lastRenderedPageBreak/>
        <w:t>ETABLIR LA LIAISON AVEC LES SE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067"/>
        <w:gridCol w:w="2067"/>
        <w:gridCol w:w="2068"/>
      </w:tblGrid>
      <w:tr w:rsidR="00F12BC9" w:rsidTr="00E17BF3">
        <w:tc>
          <w:tcPr>
            <w:tcW w:w="4248" w:type="dxa"/>
          </w:tcPr>
          <w:p w:rsidR="00F12BC9" w:rsidRPr="00F12BC9" w:rsidRDefault="00F12BC9" w:rsidP="00E17BF3">
            <w:pPr>
              <w:widowControl/>
              <w:ind w:hanging="12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067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2067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IDI</w:t>
            </w:r>
          </w:p>
        </w:tc>
        <w:tc>
          <w:tcPr>
            <w:tcW w:w="2068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IR</w:t>
            </w:r>
          </w:p>
        </w:tc>
      </w:tr>
      <w:tr w:rsidR="00F12BC9" w:rsidTr="00E17BF3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numPr>
                <w:ilvl w:val="0"/>
                <w:numId w:val="40"/>
              </w:numPr>
              <w:tabs>
                <w:tab w:val="left" w:pos="815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Informer les secours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l'évolution de la situation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91" type="#_x0000_t75" style="width:92.4pt;height:17.4pt" o:ole="">
                  <v:imagedata r:id="rId30" o:title=""/>
                </v:shape>
                <w:control r:id="rId61" w:name="TextBox13112311415330" w:shapeid="_x0000_i1191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93" type="#_x0000_t75" style="width:92.4pt;height:17.4pt" o:ole="">
                  <v:imagedata r:id="rId30" o:title=""/>
                </v:shape>
                <w:control r:id="rId62" w:name="TextBox131123114153110" w:shapeid="_x0000_i1193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95" type="#_x0000_t75" style="width:92.4pt;height:17.4pt" o:ole="">
                  <v:imagedata r:id="rId30" o:title=""/>
                </v:shape>
                <w:control r:id="rId63" w:name="TextBox131123114153210" w:shapeid="_x0000_i1195"/>
              </w:object>
            </w:r>
          </w:p>
        </w:tc>
      </w:tr>
      <w:tr w:rsidR="00F12BC9" w:rsidTr="00E17BF3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numPr>
                <w:ilvl w:val="0"/>
                <w:numId w:val="40"/>
              </w:numPr>
              <w:tabs>
                <w:tab w:val="left" w:pos="815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ccueillir et accompagner les secours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ors de leur arrivée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97" type="#_x0000_t75" style="width:92.4pt;height:17.4pt" o:ole="">
                  <v:imagedata r:id="rId30" o:title=""/>
                </v:shape>
                <w:control r:id="rId64" w:name="TextBox13112311415331" w:shapeid="_x0000_i1197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99" type="#_x0000_t75" style="width:92.4pt;height:17.4pt" o:ole="">
                  <v:imagedata r:id="rId30" o:title=""/>
                </v:shape>
                <w:control r:id="rId65" w:name="TextBox131123114153121" w:shapeid="_x0000_i1199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01" type="#_x0000_t75" style="width:92.4pt;height:17.4pt" o:ole="">
                  <v:imagedata r:id="rId30" o:title=""/>
                </v:shape>
                <w:control r:id="rId66" w:name="TextBox131123114153221" w:shapeid="_x0000_i1201"/>
              </w:object>
            </w:r>
          </w:p>
        </w:tc>
      </w:tr>
      <w:tr w:rsidR="00F12BC9" w:rsidTr="00E17BF3">
        <w:tc>
          <w:tcPr>
            <w:tcW w:w="4248" w:type="dxa"/>
          </w:tcPr>
          <w:p w:rsidR="00F12BC9" w:rsidRPr="00F12BC9" w:rsidRDefault="00F12BC9" w:rsidP="00C616ED">
            <w:pPr>
              <w:pStyle w:val="Paragraphedeliste"/>
              <w:numPr>
                <w:ilvl w:val="0"/>
                <w:numId w:val="40"/>
              </w:numPr>
              <w:tabs>
                <w:tab w:val="left" w:pos="815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emettre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es plans de l'é</w:t>
            </w:r>
            <w:r w:rsidR="00C616E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ole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ec localisation des coupures et locaux spécifiques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03" type="#_x0000_t75" style="width:92.4pt;height:17.4pt" o:ole="">
                  <v:imagedata r:id="rId30" o:title=""/>
                </v:shape>
                <w:control r:id="rId67" w:name="TextBox13112311415341" w:shapeid="_x0000_i1203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05" type="#_x0000_t75" style="width:92.4pt;height:17.4pt" o:ole="">
                  <v:imagedata r:id="rId30" o:title=""/>
                </v:shape>
                <w:control r:id="rId68" w:name="TextBox131123114153131" w:shapeid="_x0000_i1205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07" type="#_x0000_t75" style="width:92.4pt;height:17.4pt" o:ole="">
                  <v:imagedata r:id="rId30" o:title=""/>
                </v:shape>
                <w:control r:id="rId69" w:name="TextBox131123114153141" w:shapeid="_x0000_i1207"/>
              </w:object>
            </w:r>
          </w:p>
        </w:tc>
      </w:tr>
    </w:tbl>
    <w:p w:rsidR="00A872F0" w:rsidRDefault="00A872F0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070E2" w:rsidRDefault="005070E2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578C2" w:rsidRPr="00945EC3" w:rsidRDefault="009578C2" w:rsidP="009578C2">
      <w:pPr>
        <w:widowControl/>
        <w:jc w:val="both"/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VOS CONTACTS DE LA CHAINE D’ALER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AA36A3" w:rsidTr="00AA36A3">
        <w:tc>
          <w:tcPr>
            <w:tcW w:w="5225" w:type="dxa"/>
          </w:tcPr>
          <w:p w:rsidR="00AA36A3" w:rsidRDefault="00AA36A3" w:rsidP="00AA36A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ENDANT</w:t>
            </w:r>
          </w:p>
        </w:tc>
        <w:tc>
          <w:tcPr>
            <w:tcW w:w="5225" w:type="dxa"/>
          </w:tcPr>
          <w:p w:rsidR="00AA36A3" w:rsidRDefault="00AA36A3" w:rsidP="00AA36A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JE CONTACTE</w:t>
            </w:r>
          </w:p>
        </w:tc>
      </w:tr>
      <w:tr w:rsidR="00AA36A3" w:rsidTr="00AA36A3">
        <w:tc>
          <w:tcPr>
            <w:tcW w:w="5225" w:type="dxa"/>
          </w:tcPr>
          <w:p w:rsidR="00AA36A3" w:rsidRDefault="00AA36A3" w:rsidP="00AA36A3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g</w:t>
            </w:r>
            <w:r w:rsidRPr="00AD0F8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derie du matin et animation du soir</w:t>
            </w:r>
          </w:p>
        </w:tc>
        <w:tc>
          <w:tcPr>
            <w:tcW w:w="5225" w:type="dxa"/>
          </w:tcPr>
          <w:p w:rsidR="00AA36A3" w:rsidRDefault="00AA36A3" w:rsidP="009578C2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09" type="#_x0000_t75" style="width:247.2pt;height:17.4pt" o:ole="">
                  <v:imagedata r:id="rId70" o:title=""/>
                </v:shape>
                <w:control r:id="rId71" w:name="TextBox1311231141210111131" w:shapeid="_x0000_i1209"/>
              </w:object>
            </w:r>
          </w:p>
        </w:tc>
      </w:tr>
      <w:tr w:rsidR="00AA36A3" w:rsidTr="00AA36A3">
        <w:tc>
          <w:tcPr>
            <w:tcW w:w="5225" w:type="dxa"/>
          </w:tcPr>
          <w:p w:rsidR="00AA36A3" w:rsidRDefault="00AA36A3" w:rsidP="009578C2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La </w:t>
            </w:r>
            <w:r w:rsidRPr="00AD0F8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use méridienn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– restauration</w:t>
            </w:r>
          </w:p>
        </w:tc>
        <w:tc>
          <w:tcPr>
            <w:tcW w:w="5225" w:type="dxa"/>
          </w:tcPr>
          <w:p w:rsidR="00AA36A3" w:rsidRDefault="00AA36A3" w:rsidP="009578C2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11" type="#_x0000_t75" style="width:247.2pt;height:17.4pt" o:ole="">
                  <v:imagedata r:id="rId72" o:title=""/>
                </v:shape>
                <w:control r:id="rId73" w:name="TextBox13112311412101111311" w:shapeid="_x0000_i1211"/>
              </w:object>
            </w:r>
          </w:p>
        </w:tc>
      </w:tr>
      <w:tr w:rsidR="00AA36A3" w:rsidTr="00AA36A3">
        <w:tc>
          <w:tcPr>
            <w:tcW w:w="5225" w:type="dxa"/>
          </w:tcPr>
          <w:p w:rsidR="00AA36A3" w:rsidRDefault="00AA36A3" w:rsidP="009578C2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s études surveillées</w:t>
            </w:r>
          </w:p>
        </w:tc>
        <w:tc>
          <w:tcPr>
            <w:tcW w:w="5225" w:type="dxa"/>
          </w:tcPr>
          <w:p w:rsidR="00AA36A3" w:rsidRDefault="00AA36A3" w:rsidP="009578C2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13" type="#_x0000_t75" style="width:247.2pt;height:17.4pt" o:ole="">
                  <v:imagedata r:id="rId70" o:title=""/>
                </v:shape>
                <w:control r:id="rId74" w:name="TextBox13112311412101111312" w:shapeid="_x0000_i1213"/>
              </w:object>
            </w:r>
          </w:p>
        </w:tc>
      </w:tr>
    </w:tbl>
    <w:p w:rsidR="00C616ED" w:rsidRDefault="00C616ED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070E2" w:rsidRDefault="005070E2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01381" w:rsidRPr="00945EC3" w:rsidRDefault="00801381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ASSURER LA LIAISON AVEC LA FAMILL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s famill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067"/>
        <w:gridCol w:w="2067"/>
        <w:gridCol w:w="2068"/>
      </w:tblGrid>
      <w:tr w:rsidR="00F12BC9" w:rsidTr="00E17BF3">
        <w:tc>
          <w:tcPr>
            <w:tcW w:w="4248" w:type="dxa"/>
          </w:tcPr>
          <w:p w:rsidR="00F12BC9" w:rsidRPr="00F12BC9" w:rsidRDefault="00F12BC9" w:rsidP="00E17BF3">
            <w:pPr>
              <w:widowControl/>
              <w:ind w:hanging="12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067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2067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IDI</w:t>
            </w:r>
          </w:p>
        </w:tc>
        <w:tc>
          <w:tcPr>
            <w:tcW w:w="2068" w:type="dxa"/>
          </w:tcPr>
          <w:p w:rsidR="00F12BC9" w:rsidRDefault="00F12BC9" w:rsidP="00E17BF3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IR</w:t>
            </w:r>
          </w:p>
        </w:tc>
      </w:tr>
      <w:tr w:rsidR="00F12BC9" w:rsidTr="00E17BF3">
        <w:tc>
          <w:tcPr>
            <w:tcW w:w="4248" w:type="dxa"/>
          </w:tcPr>
          <w:p w:rsidR="00F12BC9" w:rsidRPr="00F12BC9" w:rsidRDefault="00F12BC9" w:rsidP="00F12BC9">
            <w:pPr>
              <w:pStyle w:val="Paragraphedeliste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appeler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ne pas venir chercher les enfants, d’éviter de téléphoner, d’être prudent avec les informations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15" type="#_x0000_t75" style="width:92.4pt;height:17.4pt" o:ole="">
                  <v:imagedata r:id="rId30" o:title=""/>
                </v:shape>
                <w:control r:id="rId75" w:name="TextBox131123114153301" w:shapeid="_x0000_i1215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17" type="#_x0000_t75" style="width:92.4pt;height:17.4pt" o:ole="">
                  <v:imagedata r:id="rId30" o:title=""/>
                </v:shape>
                <w:control r:id="rId76" w:name="TextBox1311231141531101" w:shapeid="_x0000_i1217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19" type="#_x0000_t75" style="width:92.4pt;height:17.4pt" o:ole="">
                  <v:imagedata r:id="rId30" o:title=""/>
                </v:shape>
                <w:control r:id="rId77" w:name="TextBox1311231141532101" w:shapeid="_x0000_i1219"/>
              </w:object>
            </w:r>
          </w:p>
        </w:tc>
      </w:tr>
      <w:tr w:rsidR="00F12BC9" w:rsidTr="00E17BF3">
        <w:tc>
          <w:tcPr>
            <w:tcW w:w="4248" w:type="dxa"/>
          </w:tcPr>
          <w:p w:rsidR="00F12BC9" w:rsidRPr="00F12BC9" w:rsidRDefault="00F12BC9" w:rsidP="00C616ED">
            <w:pPr>
              <w:pStyle w:val="Paragraphedeliste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2B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assurer</w:t>
            </w:r>
            <w:r w:rsidRPr="00F12B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informer suivant les consignes du </w:t>
            </w:r>
            <w:r w:rsidR="00C616E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recteur d’école</w: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21" type="#_x0000_t75" style="width:92.4pt;height:17.4pt" o:ole="">
                  <v:imagedata r:id="rId30" o:title=""/>
                </v:shape>
                <w:control r:id="rId78" w:name="TextBox131123114153311" w:shapeid="_x0000_i1221"/>
              </w:object>
            </w:r>
          </w:p>
        </w:tc>
        <w:tc>
          <w:tcPr>
            <w:tcW w:w="2067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23" type="#_x0000_t75" style="width:92.4pt;height:17.4pt" o:ole="">
                  <v:imagedata r:id="rId30" o:title=""/>
                </v:shape>
                <w:control r:id="rId79" w:name="TextBox1311231141531211" w:shapeid="_x0000_i1223"/>
              </w:object>
            </w:r>
          </w:p>
        </w:tc>
        <w:tc>
          <w:tcPr>
            <w:tcW w:w="2068" w:type="dxa"/>
          </w:tcPr>
          <w:p w:rsidR="00F12BC9" w:rsidRDefault="00F12BC9" w:rsidP="00F12BC9">
            <w:pPr>
              <w:tabs>
                <w:tab w:val="left" w:pos="815"/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225" type="#_x0000_t75" style="width:92.4pt;height:17.4pt" o:ole="">
                  <v:imagedata r:id="rId30" o:title=""/>
                </v:shape>
                <w:control r:id="rId80" w:name="TextBox1311231141532211" w:shapeid="_x0000_i1225"/>
              </w:object>
            </w:r>
          </w:p>
        </w:tc>
      </w:tr>
    </w:tbl>
    <w:p w:rsidR="00EF5C00" w:rsidRDefault="00EF5C00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070E2" w:rsidRPr="00945EC3" w:rsidRDefault="005070E2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GoBack"/>
      <w:bookmarkEnd w:id="1"/>
    </w:p>
    <w:p w:rsidR="00EF5C00" w:rsidRPr="00945EC3" w:rsidRDefault="00EF5C00" w:rsidP="0046121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45EC3">
        <w:rPr>
          <w:rFonts w:asciiTheme="minorHAnsi" w:hAnsiTheme="minorHAnsi" w:cstheme="minorHAnsi"/>
          <w:b/>
          <w:sz w:val="24"/>
          <w:szCs w:val="24"/>
          <w:shd w:val="clear" w:color="auto" w:fill="00B0F0"/>
          <w:lang w:val="fr-FR"/>
        </w:rPr>
        <w:t>RELATION AVEC LA PRESSE</w:t>
      </w:r>
      <w:r w:rsidRPr="00945EC3">
        <w:rPr>
          <w:rFonts w:asciiTheme="minorHAnsi" w:hAnsiTheme="minorHAnsi" w:cstheme="minorHAnsi"/>
          <w:sz w:val="24"/>
          <w:szCs w:val="24"/>
          <w:shd w:val="clear" w:color="auto" w:fill="00B0F0"/>
          <w:lang w:val="fr-FR"/>
        </w:rPr>
        <w:t xml:space="preserve"> (en cas d’appel de journaliste)</w:t>
      </w:r>
    </w:p>
    <w:p w:rsidR="0062185A" w:rsidRDefault="00F713B8" w:rsidP="00461213">
      <w:pPr>
        <w:pStyle w:val="Paragraphedeliste"/>
        <w:numPr>
          <w:ilvl w:val="0"/>
          <w:numId w:val="17"/>
        </w:num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713B8">
        <w:rPr>
          <w:rFonts w:asciiTheme="minorHAnsi" w:hAnsiTheme="minorHAnsi" w:cstheme="minorHAnsi"/>
          <w:b/>
          <w:sz w:val="24"/>
          <w:szCs w:val="24"/>
          <w:lang w:val="fr-FR"/>
        </w:rPr>
        <w:t>Ne rien communiquer !</w:t>
      </w:r>
    </w:p>
    <w:p w:rsidR="00C13857" w:rsidRDefault="00F713B8" w:rsidP="00461213">
      <w:pPr>
        <w:tabs>
          <w:tab w:val="left" w:pos="815"/>
          <w:tab w:val="left" w:pos="816"/>
        </w:tabs>
        <w:jc w:val="both"/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essage type : « L’établissement a déclenché son P</w:t>
      </w:r>
      <w:r w:rsidR="00577AF8">
        <w:rPr>
          <w:rFonts w:asciiTheme="minorHAnsi" w:hAnsiTheme="minorHAnsi" w:cstheme="minorHAnsi"/>
          <w:sz w:val="24"/>
          <w:szCs w:val="24"/>
          <w:lang w:val="fr-FR"/>
        </w:rPr>
        <w:t>.</w:t>
      </w:r>
      <w:r>
        <w:rPr>
          <w:rFonts w:asciiTheme="minorHAnsi" w:hAnsiTheme="minorHAnsi" w:cstheme="minorHAnsi"/>
          <w:sz w:val="24"/>
          <w:szCs w:val="24"/>
          <w:lang w:val="fr-FR"/>
        </w:rPr>
        <w:t>P</w:t>
      </w:r>
      <w:r w:rsidR="00577AF8">
        <w:rPr>
          <w:rFonts w:asciiTheme="minorHAnsi" w:hAnsiTheme="minorHAnsi" w:cstheme="minorHAnsi"/>
          <w:sz w:val="24"/>
          <w:szCs w:val="24"/>
          <w:lang w:val="fr-FR"/>
        </w:rPr>
        <w:t>.</w:t>
      </w:r>
      <w:r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577AF8">
        <w:rPr>
          <w:rFonts w:asciiTheme="minorHAnsi" w:hAnsiTheme="minorHAnsi" w:cstheme="minorHAnsi"/>
          <w:sz w:val="24"/>
          <w:szCs w:val="24"/>
          <w:lang w:val="fr-FR"/>
        </w:rPr>
        <w:t>.</w:t>
      </w:r>
      <w:r>
        <w:rPr>
          <w:rFonts w:asciiTheme="minorHAnsi" w:hAnsiTheme="minorHAnsi" w:cstheme="minorHAnsi"/>
          <w:sz w:val="24"/>
          <w:szCs w:val="24"/>
          <w:lang w:val="fr-FR"/>
        </w:rPr>
        <w:t>S. Les enfants et le personnel sont pris en charge. Si vous voulez d’autres information</w:t>
      </w:r>
      <w:r w:rsidR="00EA029E">
        <w:rPr>
          <w:rFonts w:asciiTheme="minorHAnsi" w:hAnsiTheme="minorHAnsi" w:cstheme="minorHAnsi"/>
          <w:sz w:val="24"/>
          <w:szCs w:val="24"/>
          <w:lang w:val="fr-FR"/>
        </w:rPr>
        <w:t>s</w:t>
      </w:r>
      <w:r>
        <w:rPr>
          <w:rFonts w:asciiTheme="minorHAnsi" w:hAnsiTheme="minorHAnsi" w:cstheme="minorHAnsi"/>
          <w:sz w:val="24"/>
          <w:szCs w:val="24"/>
          <w:lang w:val="fr-FR"/>
        </w:rPr>
        <w:t>, rapprochez-vous de la cellule communication de la préfecture</w:t>
      </w:r>
      <w:r w:rsidR="00577AF8">
        <w:rPr>
          <w:rFonts w:asciiTheme="minorHAnsi" w:hAnsiTheme="minorHAnsi" w:cstheme="minorHAnsi"/>
          <w:sz w:val="24"/>
          <w:szCs w:val="24"/>
          <w:lang w:val="fr-FR"/>
        </w:rPr>
        <w:t>. Au revoir</w:t>
      </w:r>
      <w:r w:rsidR="00881AF8">
        <w:rPr>
          <w:rFonts w:asciiTheme="minorHAnsi" w:hAnsiTheme="minorHAnsi" w:cstheme="minorHAnsi"/>
          <w:sz w:val="24"/>
          <w:szCs w:val="24"/>
          <w:lang w:val="fr-FR"/>
        </w:rPr>
        <w:t> »</w:t>
      </w:r>
      <w:r w:rsidR="00F91F32">
        <w:rPr>
          <w:rFonts w:asciiTheme="minorHAnsi" w:hAnsiTheme="minorHAnsi" w:cstheme="minorHAnsi"/>
          <w:sz w:val="24"/>
          <w:szCs w:val="24"/>
          <w:lang w:val="fr-FR"/>
        </w:rPr>
        <w:t>.</w:t>
      </w:r>
    </w:p>
    <w:sectPr w:rsidR="00C13857" w:rsidSect="00982CE3">
      <w:footerReference w:type="default" r:id="rId81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65" w:rsidRDefault="00386B65">
      <w:r>
        <w:separator/>
      </w:r>
    </w:p>
  </w:endnote>
  <w:endnote w:type="continuationSeparator" w:id="0">
    <w:p w:rsidR="00386B65" w:rsidRDefault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65" w:rsidRDefault="00386B65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65" w:rsidRDefault="00386B65">
      <w:r>
        <w:separator/>
      </w:r>
    </w:p>
  </w:footnote>
  <w:footnote w:type="continuationSeparator" w:id="0">
    <w:p w:rsidR="00386B65" w:rsidRDefault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  <w:rPr>
        <w:rFonts w:hint="default"/>
      </w:rPr>
    </w:lvl>
    <w:lvl w:ilvl="2" w:tplc="480EA1E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A2809AC">
      <w:numFmt w:val="bullet"/>
      <w:lvlText w:val="•"/>
      <w:lvlJc w:val="left"/>
      <w:pPr>
        <w:ind w:left="4274" w:hanging="348"/>
      </w:pPr>
      <w:rPr>
        <w:rFonts w:hint="default"/>
      </w:rPr>
    </w:lvl>
    <w:lvl w:ilvl="4" w:tplc="6CEE84A4">
      <w:numFmt w:val="bullet"/>
      <w:lvlText w:val="•"/>
      <w:lvlJc w:val="left"/>
      <w:pPr>
        <w:ind w:left="5156" w:hanging="348"/>
      </w:pPr>
      <w:rPr>
        <w:rFonts w:hint="default"/>
      </w:rPr>
    </w:lvl>
    <w:lvl w:ilvl="5" w:tplc="101C7590">
      <w:numFmt w:val="bullet"/>
      <w:lvlText w:val="•"/>
      <w:lvlJc w:val="left"/>
      <w:pPr>
        <w:ind w:left="6038" w:hanging="348"/>
      </w:pPr>
      <w:rPr>
        <w:rFonts w:hint="default"/>
      </w:rPr>
    </w:lvl>
    <w:lvl w:ilvl="6" w:tplc="7BF00966">
      <w:numFmt w:val="bullet"/>
      <w:lvlText w:val="•"/>
      <w:lvlJc w:val="left"/>
      <w:pPr>
        <w:ind w:left="6920" w:hanging="348"/>
      </w:pPr>
      <w:rPr>
        <w:rFonts w:hint="default"/>
      </w:rPr>
    </w:lvl>
    <w:lvl w:ilvl="7" w:tplc="EF96CF74">
      <w:numFmt w:val="bullet"/>
      <w:lvlText w:val="•"/>
      <w:lvlJc w:val="left"/>
      <w:pPr>
        <w:ind w:left="7802" w:hanging="348"/>
      </w:pPr>
      <w:rPr>
        <w:rFonts w:hint="default"/>
      </w:rPr>
    </w:lvl>
    <w:lvl w:ilvl="8" w:tplc="15EA0FEA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1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2" w15:restartNumberingAfterBreak="0">
    <w:nsid w:val="087B0683"/>
    <w:multiLevelType w:val="hybridMultilevel"/>
    <w:tmpl w:val="125E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B9E"/>
    <w:multiLevelType w:val="hybridMultilevel"/>
    <w:tmpl w:val="2812929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C9D257D"/>
    <w:multiLevelType w:val="hybridMultilevel"/>
    <w:tmpl w:val="AC1C1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A7C"/>
    <w:multiLevelType w:val="hybridMultilevel"/>
    <w:tmpl w:val="58284A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8A6D23"/>
    <w:multiLevelType w:val="hybridMultilevel"/>
    <w:tmpl w:val="B7024A4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06F3"/>
    <w:multiLevelType w:val="hybridMultilevel"/>
    <w:tmpl w:val="923A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7EEA"/>
    <w:multiLevelType w:val="hybridMultilevel"/>
    <w:tmpl w:val="F0163BFA"/>
    <w:lvl w:ilvl="0" w:tplc="59E89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58B"/>
    <w:multiLevelType w:val="hybridMultilevel"/>
    <w:tmpl w:val="9C783B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1ED"/>
    <w:multiLevelType w:val="hybridMultilevel"/>
    <w:tmpl w:val="A1108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7E50"/>
    <w:multiLevelType w:val="hybridMultilevel"/>
    <w:tmpl w:val="C082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9A7"/>
    <w:multiLevelType w:val="hybridMultilevel"/>
    <w:tmpl w:val="BA4A2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317D"/>
    <w:multiLevelType w:val="hybridMultilevel"/>
    <w:tmpl w:val="48BE0DF2"/>
    <w:lvl w:ilvl="0" w:tplc="3C1430D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1521"/>
    <w:multiLevelType w:val="hybridMultilevel"/>
    <w:tmpl w:val="F068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50E"/>
    <w:multiLevelType w:val="hybridMultilevel"/>
    <w:tmpl w:val="D6B4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6305"/>
    <w:multiLevelType w:val="hybridMultilevel"/>
    <w:tmpl w:val="01628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266"/>
    <w:multiLevelType w:val="hybridMultilevel"/>
    <w:tmpl w:val="3CF874F2"/>
    <w:lvl w:ilvl="0" w:tplc="82240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901FD"/>
    <w:multiLevelType w:val="hybridMultilevel"/>
    <w:tmpl w:val="0F5A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0A36"/>
    <w:multiLevelType w:val="hybridMultilevel"/>
    <w:tmpl w:val="E6165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595"/>
    <w:multiLevelType w:val="hybridMultilevel"/>
    <w:tmpl w:val="BE7041E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AC34711"/>
    <w:multiLevelType w:val="hybridMultilevel"/>
    <w:tmpl w:val="4184C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0DC20AA"/>
    <w:multiLevelType w:val="hybridMultilevel"/>
    <w:tmpl w:val="8F62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D4AF1"/>
    <w:multiLevelType w:val="hybridMultilevel"/>
    <w:tmpl w:val="9680169C"/>
    <w:lvl w:ilvl="0" w:tplc="BFE417CC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6BF448BA"/>
    <w:multiLevelType w:val="hybridMultilevel"/>
    <w:tmpl w:val="8DE6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5E4C"/>
    <w:multiLevelType w:val="hybridMultilevel"/>
    <w:tmpl w:val="041E3446"/>
    <w:lvl w:ilvl="0" w:tplc="8AC88406">
      <w:numFmt w:val="bullet"/>
      <w:lvlText w:val="•"/>
      <w:lvlJc w:val="left"/>
      <w:pPr>
        <w:ind w:left="927" w:hanging="360"/>
      </w:pPr>
      <w:rPr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8D166E"/>
    <w:multiLevelType w:val="hybridMultilevel"/>
    <w:tmpl w:val="70D89A98"/>
    <w:lvl w:ilvl="0" w:tplc="58729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54366"/>
    <w:multiLevelType w:val="hybridMultilevel"/>
    <w:tmpl w:val="4FF25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2"/>
  </w:num>
  <w:num w:numId="11">
    <w:abstractNumId w:val="17"/>
  </w:num>
  <w:num w:numId="12">
    <w:abstractNumId w:val="19"/>
  </w:num>
  <w:num w:numId="13">
    <w:abstractNumId w:val="29"/>
  </w:num>
  <w:num w:numId="14">
    <w:abstractNumId w:val="1"/>
  </w:num>
  <w:num w:numId="15">
    <w:abstractNumId w:val="6"/>
  </w:num>
  <w:num w:numId="16">
    <w:abstractNumId w:val="10"/>
  </w:num>
  <w:num w:numId="17">
    <w:abstractNumId w:val="5"/>
  </w:num>
  <w:num w:numId="18">
    <w:abstractNumId w:val="26"/>
  </w:num>
  <w:num w:numId="19">
    <w:abstractNumId w:val="28"/>
  </w:num>
  <w:num w:numId="20">
    <w:abstractNumId w:val="14"/>
  </w:num>
  <w:num w:numId="21">
    <w:abstractNumId w:val="11"/>
  </w:num>
  <w:num w:numId="22">
    <w:abstractNumId w:val="21"/>
  </w:num>
  <w:num w:numId="23">
    <w:abstractNumId w:val="25"/>
  </w:num>
  <w:num w:numId="24">
    <w:abstractNumId w:val="16"/>
  </w:num>
  <w:num w:numId="25">
    <w:abstractNumId w:val="30"/>
  </w:num>
  <w:num w:numId="26">
    <w:abstractNumId w:val="7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9"/>
  </w:num>
  <w:num w:numId="32">
    <w:abstractNumId w:val="20"/>
  </w:num>
  <w:num w:numId="33">
    <w:abstractNumId w:val="31"/>
  </w:num>
  <w:num w:numId="34">
    <w:abstractNumId w:val="13"/>
  </w:num>
  <w:num w:numId="35">
    <w:abstractNumId w:val="3"/>
  </w:num>
  <w:num w:numId="36">
    <w:abstractNumId w:val="0"/>
  </w:num>
  <w:num w:numId="37">
    <w:abstractNumId w:val="26"/>
  </w:num>
  <w:num w:numId="38">
    <w:abstractNumId w:val="27"/>
  </w:num>
  <w:num w:numId="39">
    <w:abstractNumId w:val="18"/>
  </w:num>
  <w:num w:numId="40">
    <w:abstractNumId w:val="12"/>
  </w:num>
  <w:num w:numId="4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2D39"/>
    <w:rsid w:val="0000352A"/>
    <w:rsid w:val="00003FBB"/>
    <w:rsid w:val="00004209"/>
    <w:rsid w:val="00016323"/>
    <w:rsid w:val="00017A8A"/>
    <w:rsid w:val="00022B00"/>
    <w:rsid w:val="000238EA"/>
    <w:rsid w:val="000307D8"/>
    <w:rsid w:val="00030BCB"/>
    <w:rsid w:val="0004139D"/>
    <w:rsid w:val="0004447F"/>
    <w:rsid w:val="000454E1"/>
    <w:rsid w:val="0004781B"/>
    <w:rsid w:val="000526DE"/>
    <w:rsid w:val="00054E67"/>
    <w:rsid w:val="00056B4E"/>
    <w:rsid w:val="000571AD"/>
    <w:rsid w:val="0006257A"/>
    <w:rsid w:val="00062DA6"/>
    <w:rsid w:val="00067640"/>
    <w:rsid w:val="00070D98"/>
    <w:rsid w:val="0007225A"/>
    <w:rsid w:val="000760E0"/>
    <w:rsid w:val="00077E52"/>
    <w:rsid w:val="00082538"/>
    <w:rsid w:val="00082D24"/>
    <w:rsid w:val="00093565"/>
    <w:rsid w:val="000A1ECB"/>
    <w:rsid w:val="000A3C1B"/>
    <w:rsid w:val="000A3E6A"/>
    <w:rsid w:val="000A42A1"/>
    <w:rsid w:val="000B726D"/>
    <w:rsid w:val="000C428B"/>
    <w:rsid w:val="000C569F"/>
    <w:rsid w:val="000C5BB5"/>
    <w:rsid w:val="000C6453"/>
    <w:rsid w:val="000D2066"/>
    <w:rsid w:val="000D5E7E"/>
    <w:rsid w:val="000E03F2"/>
    <w:rsid w:val="000E136F"/>
    <w:rsid w:val="000E58D4"/>
    <w:rsid w:val="000E5AD4"/>
    <w:rsid w:val="000E6F3F"/>
    <w:rsid w:val="000F0DC8"/>
    <w:rsid w:val="000F1446"/>
    <w:rsid w:val="001019DC"/>
    <w:rsid w:val="00103A4B"/>
    <w:rsid w:val="00107D3A"/>
    <w:rsid w:val="001116BD"/>
    <w:rsid w:val="00111EBF"/>
    <w:rsid w:val="00113069"/>
    <w:rsid w:val="00113989"/>
    <w:rsid w:val="00116264"/>
    <w:rsid w:val="00117B92"/>
    <w:rsid w:val="00123997"/>
    <w:rsid w:val="00126C59"/>
    <w:rsid w:val="00127AC6"/>
    <w:rsid w:val="0013026F"/>
    <w:rsid w:val="00135E90"/>
    <w:rsid w:val="00136D28"/>
    <w:rsid w:val="0014011C"/>
    <w:rsid w:val="001405C5"/>
    <w:rsid w:val="00140B19"/>
    <w:rsid w:val="00141549"/>
    <w:rsid w:val="00142AF3"/>
    <w:rsid w:val="0014347F"/>
    <w:rsid w:val="00151E2D"/>
    <w:rsid w:val="00152AC4"/>
    <w:rsid w:val="001615AE"/>
    <w:rsid w:val="00174F0D"/>
    <w:rsid w:val="00186F4C"/>
    <w:rsid w:val="001919C8"/>
    <w:rsid w:val="00197386"/>
    <w:rsid w:val="00197C73"/>
    <w:rsid w:val="00197DD4"/>
    <w:rsid w:val="001A0BFC"/>
    <w:rsid w:val="001A603C"/>
    <w:rsid w:val="001B045E"/>
    <w:rsid w:val="001B32AE"/>
    <w:rsid w:val="001B5248"/>
    <w:rsid w:val="001C2B94"/>
    <w:rsid w:val="001D0781"/>
    <w:rsid w:val="001D0B09"/>
    <w:rsid w:val="001D2187"/>
    <w:rsid w:val="001D2A0B"/>
    <w:rsid w:val="001D5B86"/>
    <w:rsid w:val="001D6880"/>
    <w:rsid w:val="001E034C"/>
    <w:rsid w:val="001E54E3"/>
    <w:rsid w:val="001E6F43"/>
    <w:rsid w:val="001F66D7"/>
    <w:rsid w:val="001F714B"/>
    <w:rsid w:val="002001A2"/>
    <w:rsid w:val="002005BE"/>
    <w:rsid w:val="00200F4E"/>
    <w:rsid w:val="002013F9"/>
    <w:rsid w:val="00201699"/>
    <w:rsid w:val="0020259A"/>
    <w:rsid w:val="002034B9"/>
    <w:rsid w:val="00204278"/>
    <w:rsid w:val="00210405"/>
    <w:rsid w:val="00210619"/>
    <w:rsid w:val="002170CE"/>
    <w:rsid w:val="00220699"/>
    <w:rsid w:val="00222EE1"/>
    <w:rsid w:val="002233FA"/>
    <w:rsid w:val="00224B2E"/>
    <w:rsid w:val="00225021"/>
    <w:rsid w:val="00226725"/>
    <w:rsid w:val="002314A2"/>
    <w:rsid w:val="00237AE3"/>
    <w:rsid w:val="002426CF"/>
    <w:rsid w:val="0024456F"/>
    <w:rsid w:val="00244CAF"/>
    <w:rsid w:val="0024725A"/>
    <w:rsid w:val="00254D65"/>
    <w:rsid w:val="00254DB7"/>
    <w:rsid w:val="00255E2D"/>
    <w:rsid w:val="00256EED"/>
    <w:rsid w:val="0026092C"/>
    <w:rsid w:val="00260DC4"/>
    <w:rsid w:val="00261816"/>
    <w:rsid w:val="0026207C"/>
    <w:rsid w:val="002661C8"/>
    <w:rsid w:val="0026635E"/>
    <w:rsid w:val="00270094"/>
    <w:rsid w:val="00273737"/>
    <w:rsid w:val="002748DD"/>
    <w:rsid w:val="0027529E"/>
    <w:rsid w:val="0028328A"/>
    <w:rsid w:val="00285B51"/>
    <w:rsid w:val="00293611"/>
    <w:rsid w:val="00295585"/>
    <w:rsid w:val="0029609A"/>
    <w:rsid w:val="002A1C09"/>
    <w:rsid w:val="002A3A2F"/>
    <w:rsid w:val="002A61BE"/>
    <w:rsid w:val="002A6FD9"/>
    <w:rsid w:val="002B4A4A"/>
    <w:rsid w:val="002B71ED"/>
    <w:rsid w:val="002B7250"/>
    <w:rsid w:val="002C2210"/>
    <w:rsid w:val="002C2EEF"/>
    <w:rsid w:val="002C40D9"/>
    <w:rsid w:val="002C4BA5"/>
    <w:rsid w:val="002D0492"/>
    <w:rsid w:val="002D0A6C"/>
    <w:rsid w:val="002D1B87"/>
    <w:rsid w:val="002D7B7E"/>
    <w:rsid w:val="002E2A9B"/>
    <w:rsid w:val="002E4C5A"/>
    <w:rsid w:val="002F006D"/>
    <w:rsid w:val="002F01C7"/>
    <w:rsid w:val="002F369F"/>
    <w:rsid w:val="002F3852"/>
    <w:rsid w:val="002F4DBC"/>
    <w:rsid w:val="002F56C8"/>
    <w:rsid w:val="002F5B39"/>
    <w:rsid w:val="00300441"/>
    <w:rsid w:val="00305B1C"/>
    <w:rsid w:val="00307613"/>
    <w:rsid w:val="00310D6F"/>
    <w:rsid w:val="003119A7"/>
    <w:rsid w:val="00312929"/>
    <w:rsid w:val="00320B27"/>
    <w:rsid w:val="0032434F"/>
    <w:rsid w:val="0032599A"/>
    <w:rsid w:val="00327A8B"/>
    <w:rsid w:val="00331073"/>
    <w:rsid w:val="00331EAD"/>
    <w:rsid w:val="00331FA0"/>
    <w:rsid w:val="0033777B"/>
    <w:rsid w:val="00347A5F"/>
    <w:rsid w:val="003549A3"/>
    <w:rsid w:val="00356666"/>
    <w:rsid w:val="00356698"/>
    <w:rsid w:val="00356CC3"/>
    <w:rsid w:val="00360694"/>
    <w:rsid w:val="00375CFD"/>
    <w:rsid w:val="00380B29"/>
    <w:rsid w:val="00384F2E"/>
    <w:rsid w:val="003851F0"/>
    <w:rsid w:val="00386B65"/>
    <w:rsid w:val="0038735C"/>
    <w:rsid w:val="0038744E"/>
    <w:rsid w:val="0039170D"/>
    <w:rsid w:val="00392518"/>
    <w:rsid w:val="003958C7"/>
    <w:rsid w:val="003A0BA7"/>
    <w:rsid w:val="003A1B1D"/>
    <w:rsid w:val="003A1BE9"/>
    <w:rsid w:val="003A4834"/>
    <w:rsid w:val="003B22C9"/>
    <w:rsid w:val="003B29E5"/>
    <w:rsid w:val="003B3242"/>
    <w:rsid w:val="003B43DD"/>
    <w:rsid w:val="003C11FA"/>
    <w:rsid w:val="003C2686"/>
    <w:rsid w:val="003C28B1"/>
    <w:rsid w:val="003C370C"/>
    <w:rsid w:val="003C3F80"/>
    <w:rsid w:val="003C541F"/>
    <w:rsid w:val="003C5CB7"/>
    <w:rsid w:val="003C5DB5"/>
    <w:rsid w:val="003C6FBC"/>
    <w:rsid w:val="003C7376"/>
    <w:rsid w:val="003D6540"/>
    <w:rsid w:val="003D6B78"/>
    <w:rsid w:val="003E1D92"/>
    <w:rsid w:val="003E5499"/>
    <w:rsid w:val="003E6292"/>
    <w:rsid w:val="003E71FD"/>
    <w:rsid w:val="003F014F"/>
    <w:rsid w:val="003F48F4"/>
    <w:rsid w:val="003F7E4B"/>
    <w:rsid w:val="0040633D"/>
    <w:rsid w:val="00414F9B"/>
    <w:rsid w:val="004230C6"/>
    <w:rsid w:val="00425A65"/>
    <w:rsid w:val="00427189"/>
    <w:rsid w:val="00427FC6"/>
    <w:rsid w:val="00431DAA"/>
    <w:rsid w:val="00431F4D"/>
    <w:rsid w:val="004373CD"/>
    <w:rsid w:val="00437935"/>
    <w:rsid w:val="00442C74"/>
    <w:rsid w:val="00443CA3"/>
    <w:rsid w:val="00443E97"/>
    <w:rsid w:val="00444819"/>
    <w:rsid w:val="00445803"/>
    <w:rsid w:val="0044600E"/>
    <w:rsid w:val="00446BBA"/>
    <w:rsid w:val="00446D53"/>
    <w:rsid w:val="004476CE"/>
    <w:rsid w:val="00457F6F"/>
    <w:rsid w:val="004600CE"/>
    <w:rsid w:val="00460726"/>
    <w:rsid w:val="00461213"/>
    <w:rsid w:val="004629F4"/>
    <w:rsid w:val="00463266"/>
    <w:rsid w:val="004641A6"/>
    <w:rsid w:val="00464566"/>
    <w:rsid w:val="00474884"/>
    <w:rsid w:val="00474D28"/>
    <w:rsid w:val="00483053"/>
    <w:rsid w:val="004835E8"/>
    <w:rsid w:val="00485E78"/>
    <w:rsid w:val="00486AA6"/>
    <w:rsid w:val="004876DD"/>
    <w:rsid w:val="0049118D"/>
    <w:rsid w:val="00495153"/>
    <w:rsid w:val="00495261"/>
    <w:rsid w:val="00496C8A"/>
    <w:rsid w:val="004A0061"/>
    <w:rsid w:val="004A50E7"/>
    <w:rsid w:val="004A5257"/>
    <w:rsid w:val="004B1DA4"/>
    <w:rsid w:val="004B7759"/>
    <w:rsid w:val="004C3ED3"/>
    <w:rsid w:val="004C600D"/>
    <w:rsid w:val="004C65BC"/>
    <w:rsid w:val="004C79E0"/>
    <w:rsid w:val="004D035B"/>
    <w:rsid w:val="004D3B3A"/>
    <w:rsid w:val="004D5E70"/>
    <w:rsid w:val="004E1E85"/>
    <w:rsid w:val="004E2F3C"/>
    <w:rsid w:val="004E6007"/>
    <w:rsid w:val="004E6985"/>
    <w:rsid w:val="004F01B4"/>
    <w:rsid w:val="004F0EF8"/>
    <w:rsid w:val="004F1A6D"/>
    <w:rsid w:val="004F41D5"/>
    <w:rsid w:val="004F4743"/>
    <w:rsid w:val="004F55CB"/>
    <w:rsid w:val="004F62FF"/>
    <w:rsid w:val="004F72D9"/>
    <w:rsid w:val="004F7371"/>
    <w:rsid w:val="00501D0B"/>
    <w:rsid w:val="0050201A"/>
    <w:rsid w:val="005058D3"/>
    <w:rsid w:val="005069EA"/>
    <w:rsid w:val="005070E2"/>
    <w:rsid w:val="00510CBE"/>
    <w:rsid w:val="00513292"/>
    <w:rsid w:val="00514F7C"/>
    <w:rsid w:val="00527925"/>
    <w:rsid w:val="00530736"/>
    <w:rsid w:val="005351F9"/>
    <w:rsid w:val="00536B67"/>
    <w:rsid w:val="0053768E"/>
    <w:rsid w:val="00540223"/>
    <w:rsid w:val="00543899"/>
    <w:rsid w:val="0055168F"/>
    <w:rsid w:val="0055247D"/>
    <w:rsid w:val="0055402C"/>
    <w:rsid w:val="00555E21"/>
    <w:rsid w:val="00557891"/>
    <w:rsid w:val="005606A9"/>
    <w:rsid w:val="0056187B"/>
    <w:rsid w:val="00561A7A"/>
    <w:rsid w:val="0056390C"/>
    <w:rsid w:val="00565B87"/>
    <w:rsid w:val="0056628C"/>
    <w:rsid w:val="005671CE"/>
    <w:rsid w:val="0057190B"/>
    <w:rsid w:val="005732A5"/>
    <w:rsid w:val="005763E1"/>
    <w:rsid w:val="00577AF8"/>
    <w:rsid w:val="00577B67"/>
    <w:rsid w:val="005800D8"/>
    <w:rsid w:val="00580DBA"/>
    <w:rsid w:val="00581A84"/>
    <w:rsid w:val="00581E87"/>
    <w:rsid w:val="00582B42"/>
    <w:rsid w:val="0058720B"/>
    <w:rsid w:val="005873E6"/>
    <w:rsid w:val="00591056"/>
    <w:rsid w:val="00595598"/>
    <w:rsid w:val="005964D2"/>
    <w:rsid w:val="005964EB"/>
    <w:rsid w:val="005965B1"/>
    <w:rsid w:val="005A0589"/>
    <w:rsid w:val="005A4708"/>
    <w:rsid w:val="005A4C4D"/>
    <w:rsid w:val="005A5369"/>
    <w:rsid w:val="005B0964"/>
    <w:rsid w:val="005B0F04"/>
    <w:rsid w:val="005B4865"/>
    <w:rsid w:val="005B5DFC"/>
    <w:rsid w:val="005B7C6F"/>
    <w:rsid w:val="005C0378"/>
    <w:rsid w:val="005C1D41"/>
    <w:rsid w:val="005C3F92"/>
    <w:rsid w:val="005C40E8"/>
    <w:rsid w:val="005D1AF4"/>
    <w:rsid w:val="005D354D"/>
    <w:rsid w:val="005D396A"/>
    <w:rsid w:val="005D478A"/>
    <w:rsid w:val="005E1CBA"/>
    <w:rsid w:val="005E5557"/>
    <w:rsid w:val="005E56C5"/>
    <w:rsid w:val="006007AB"/>
    <w:rsid w:val="00601C57"/>
    <w:rsid w:val="00610A4D"/>
    <w:rsid w:val="00611DB2"/>
    <w:rsid w:val="00611F80"/>
    <w:rsid w:val="00613F01"/>
    <w:rsid w:val="00614390"/>
    <w:rsid w:val="0062185A"/>
    <w:rsid w:val="006228B1"/>
    <w:rsid w:val="00623369"/>
    <w:rsid w:val="006313AC"/>
    <w:rsid w:val="006320A3"/>
    <w:rsid w:val="006331DE"/>
    <w:rsid w:val="00636284"/>
    <w:rsid w:val="00637563"/>
    <w:rsid w:val="00640913"/>
    <w:rsid w:val="00643B92"/>
    <w:rsid w:val="00645B1E"/>
    <w:rsid w:val="00645E99"/>
    <w:rsid w:val="00647C52"/>
    <w:rsid w:val="0065077D"/>
    <w:rsid w:val="00650A37"/>
    <w:rsid w:val="00660789"/>
    <w:rsid w:val="00666F0C"/>
    <w:rsid w:val="00667140"/>
    <w:rsid w:val="006678E7"/>
    <w:rsid w:val="00670179"/>
    <w:rsid w:val="0067033D"/>
    <w:rsid w:val="006704B7"/>
    <w:rsid w:val="00672D47"/>
    <w:rsid w:val="00673061"/>
    <w:rsid w:val="00673160"/>
    <w:rsid w:val="00674A23"/>
    <w:rsid w:val="00675D28"/>
    <w:rsid w:val="00677AE7"/>
    <w:rsid w:val="006819B2"/>
    <w:rsid w:val="00682197"/>
    <w:rsid w:val="00683F28"/>
    <w:rsid w:val="00693C1F"/>
    <w:rsid w:val="0069634F"/>
    <w:rsid w:val="006A6D6D"/>
    <w:rsid w:val="006A7495"/>
    <w:rsid w:val="006B62E8"/>
    <w:rsid w:val="006B630C"/>
    <w:rsid w:val="006B6960"/>
    <w:rsid w:val="006C4B4D"/>
    <w:rsid w:val="006C5187"/>
    <w:rsid w:val="006D404B"/>
    <w:rsid w:val="006D4412"/>
    <w:rsid w:val="006D5627"/>
    <w:rsid w:val="006D64ED"/>
    <w:rsid w:val="006E0367"/>
    <w:rsid w:val="006E125D"/>
    <w:rsid w:val="006E2D4E"/>
    <w:rsid w:val="006E5B56"/>
    <w:rsid w:val="006E5D2C"/>
    <w:rsid w:val="006E6EB9"/>
    <w:rsid w:val="006F10AE"/>
    <w:rsid w:val="006F24C5"/>
    <w:rsid w:val="00701B52"/>
    <w:rsid w:val="00702988"/>
    <w:rsid w:val="00702A0D"/>
    <w:rsid w:val="00703EEC"/>
    <w:rsid w:val="0070706A"/>
    <w:rsid w:val="00713AF1"/>
    <w:rsid w:val="007150AB"/>
    <w:rsid w:val="00715657"/>
    <w:rsid w:val="0072052A"/>
    <w:rsid w:val="007206A4"/>
    <w:rsid w:val="00721819"/>
    <w:rsid w:val="007265A8"/>
    <w:rsid w:val="00735311"/>
    <w:rsid w:val="007359BF"/>
    <w:rsid w:val="007359FF"/>
    <w:rsid w:val="00736BEA"/>
    <w:rsid w:val="007402DB"/>
    <w:rsid w:val="00744FFF"/>
    <w:rsid w:val="0075524F"/>
    <w:rsid w:val="00757EF4"/>
    <w:rsid w:val="00762339"/>
    <w:rsid w:val="0076241B"/>
    <w:rsid w:val="0076509E"/>
    <w:rsid w:val="007668D2"/>
    <w:rsid w:val="00773930"/>
    <w:rsid w:val="0077487C"/>
    <w:rsid w:val="00774AB8"/>
    <w:rsid w:val="00782647"/>
    <w:rsid w:val="007835C3"/>
    <w:rsid w:val="00785EE2"/>
    <w:rsid w:val="00790EBC"/>
    <w:rsid w:val="00790FE7"/>
    <w:rsid w:val="00791083"/>
    <w:rsid w:val="00791F85"/>
    <w:rsid w:val="00797B04"/>
    <w:rsid w:val="007A3290"/>
    <w:rsid w:val="007B25E6"/>
    <w:rsid w:val="007B3C7D"/>
    <w:rsid w:val="007B3CBB"/>
    <w:rsid w:val="007B47BD"/>
    <w:rsid w:val="007B5C72"/>
    <w:rsid w:val="007B7646"/>
    <w:rsid w:val="007C01B4"/>
    <w:rsid w:val="007C0448"/>
    <w:rsid w:val="007C1AC1"/>
    <w:rsid w:val="007C3B29"/>
    <w:rsid w:val="007C5EB7"/>
    <w:rsid w:val="007C65E9"/>
    <w:rsid w:val="007C7938"/>
    <w:rsid w:val="007D3440"/>
    <w:rsid w:val="007E0938"/>
    <w:rsid w:val="007E41C4"/>
    <w:rsid w:val="007F0A21"/>
    <w:rsid w:val="007F2A34"/>
    <w:rsid w:val="007F35A3"/>
    <w:rsid w:val="00800B19"/>
    <w:rsid w:val="00801381"/>
    <w:rsid w:val="00806ED4"/>
    <w:rsid w:val="00807241"/>
    <w:rsid w:val="0080779E"/>
    <w:rsid w:val="00811D42"/>
    <w:rsid w:val="00813B92"/>
    <w:rsid w:val="008145EF"/>
    <w:rsid w:val="00815002"/>
    <w:rsid w:val="008156EC"/>
    <w:rsid w:val="00816E70"/>
    <w:rsid w:val="00821D1B"/>
    <w:rsid w:val="0082300F"/>
    <w:rsid w:val="0082634A"/>
    <w:rsid w:val="0083026E"/>
    <w:rsid w:val="00840F09"/>
    <w:rsid w:val="00843FCB"/>
    <w:rsid w:val="00845A37"/>
    <w:rsid w:val="00846762"/>
    <w:rsid w:val="00846E44"/>
    <w:rsid w:val="0085044E"/>
    <w:rsid w:val="00861B29"/>
    <w:rsid w:val="008713F4"/>
    <w:rsid w:val="008717EA"/>
    <w:rsid w:val="00871E56"/>
    <w:rsid w:val="008731CC"/>
    <w:rsid w:val="0087542B"/>
    <w:rsid w:val="00875B9E"/>
    <w:rsid w:val="00875CD7"/>
    <w:rsid w:val="008779C9"/>
    <w:rsid w:val="00881AF8"/>
    <w:rsid w:val="008827BF"/>
    <w:rsid w:val="00883D7F"/>
    <w:rsid w:val="00887E16"/>
    <w:rsid w:val="00895940"/>
    <w:rsid w:val="0089744D"/>
    <w:rsid w:val="008A3763"/>
    <w:rsid w:val="008A403A"/>
    <w:rsid w:val="008A6F8D"/>
    <w:rsid w:val="008B2CF4"/>
    <w:rsid w:val="008B33C6"/>
    <w:rsid w:val="008B5E1A"/>
    <w:rsid w:val="008B5F5D"/>
    <w:rsid w:val="008C0740"/>
    <w:rsid w:val="008C16AC"/>
    <w:rsid w:val="008C48AF"/>
    <w:rsid w:val="008C5043"/>
    <w:rsid w:val="008C6DE0"/>
    <w:rsid w:val="008C7F9C"/>
    <w:rsid w:val="008D0F7F"/>
    <w:rsid w:val="008D386C"/>
    <w:rsid w:val="008D4250"/>
    <w:rsid w:val="008D4C9F"/>
    <w:rsid w:val="008D51C5"/>
    <w:rsid w:val="008D5709"/>
    <w:rsid w:val="008D72D7"/>
    <w:rsid w:val="008D7607"/>
    <w:rsid w:val="008E03A8"/>
    <w:rsid w:val="008E352C"/>
    <w:rsid w:val="008E5882"/>
    <w:rsid w:val="008F0FAC"/>
    <w:rsid w:val="008F5A6E"/>
    <w:rsid w:val="008F65C4"/>
    <w:rsid w:val="0090158B"/>
    <w:rsid w:val="009057BF"/>
    <w:rsid w:val="00905A8F"/>
    <w:rsid w:val="00906478"/>
    <w:rsid w:val="009065DA"/>
    <w:rsid w:val="00913650"/>
    <w:rsid w:val="00920A33"/>
    <w:rsid w:val="009257DA"/>
    <w:rsid w:val="0092596C"/>
    <w:rsid w:val="00925AF6"/>
    <w:rsid w:val="00927BEC"/>
    <w:rsid w:val="00932502"/>
    <w:rsid w:val="00932EAF"/>
    <w:rsid w:val="0093553F"/>
    <w:rsid w:val="00941C7F"/>
    <w:rsid w:val="009423F7"/>
    <w:rsid w:val="00943431"/>
    <w:rsid w:val="00945EC3"/>
    <w:rsid w:val="009548B6"/>
    <w:rsid w:val="00954DA4"/>
    <w:rsid w:val="00955223"/>
    <w:rsid w:val="009578C2"/>
    <w:rsid w:val="00957947"/>
    <w:rsid w:val="00961DD5"/>
    <w:rsid w:val="00962B67"/>
    <w:rsid w:val="00964E61"/>
    <w:rsid w:val="00967BD1"/>
    <w:rsid w:val="0097181A"/>
    <w:rsid w:val="009723EF"/>
    <w:rsid w:val="0097289B"/>
    <w:rsid w:val="00974BF2"/>
    <w:rsid w:val="0097663E"/>
    <w:rsid w:val="00982CE3"/>
    <w:rsid w:val="009910CA"/>
    <w:rsid w:val="00991645"/>
    <w:rsid w:val="00996AD5"/>
    <w:rsid w:val="00996F54"/>
    <w:rsid w:val="009A1701"/>
    <w:rsid w:val="009A2A30"/>
    <w:rsid w:val="009A413E"/>
    <w:rsid w:val="009B354E"/>
    <w:rsid w:val="009B67E2"/>
    <w:rsid w:val="009B6A5D"/>
    <w:rsid w:val="009C11ED"/>
    <w:rsid w:val="009C356A"/>
    <w:rsid w:val="009C7158"/>
    <w:rsid w:val="009C79B4"/>
    <w:rsid w:val="009C7C99"/>
    <w:rsid w:val="009D44BC"/>
    <w:rsid w:val="009D49CA"/>
    <w:rsid w:val="009D56FF"/>
    <w:rsid w:val="009E0499"/>
    <w:rsid w:val="009E2D60"/>
    <w:rsid w:val="009F3341"/>
    <w:rsid w:val="009F3B97"/>
    <w:rsid w:val="009F4DFC"/>
    <w:rsid w:val="009F622F"/>
    <w:rsid w:val="009F713A"/>
    <w:rsid w:val="009F72C3"/>
    <w:rsid w:val="00A02DF3"/>
    <w:rsid w:val="00A039DE"/>
    <w:rsid w:val="00A0791A"/>
    <w:rsid w:val="00A10884"/>
    <w:rsid w:val="00A10A04"/>
    <w:rsid w:val="00A1481E"/>
    <w:rsid w:val="00A1564D"/>
    <w:rsid w:val="00A20DBB"/>
    <w:rsid w:val="00A220A5"/>
    <w:rsid w:val="00A22FB7"/>
    <w:rsid w:val="00A249AD"/>
    <w:rsid w:val="00A24C9E"/>
    <w:rsid w:val="00A31E97"/>
    <w:rsid w:val="00A33CFD"/>
    <w:rsid w:val="00A35018"/>
    <w:rsid w:val="00A5108F"/>
    <w:rsid w:val="00A51315"/>
    <w:rsid w:val="00A51FF8"/>
    <w:rsid w:val="00A53AE0"/>
    <w:rsid w:val="00A6009E"/>
    <w:rsid w:val="00A61A8E"/>
    <w:rsid w:val="00A6496B"/>
    <w:rsid w:val="00A661BA"/>
    <w:rsid w:val="00A715C3"/>
    <w:rsid w:val="00A730E2"/>
    <w:rsid w:val="00A737F1"/>
    <w:rsid w:val="00A7381F"/>
    <w:rsid w:val="00A75BDC"/>
    <w:rsid w:val="00A85A30"/>
    <w:rsid w:val="00A872F0"/>
    <w:rsid w:val="00A92AB9"/>
    <w:rsid w:val="00A93037"/>
    <w:rsid w:val="00AA36A3"/>
    <w:rsid w:val="00AA4190"/>
    <w:rsid w:val="00AA42E3"/>
    <w:rsid w:val="00AA6D6C"/>
    <w:rsid w:val="00AB14FA"/>
    <w:rsid w:val="00AB1657"/>
    <w:rsid w:val="00AB4930"/>
    <w:rsid w:val="00AB4BAC"/>
    <w:rsid w:val="00AC20AD"/>
    <w:rsid w:val="00AC712B"/>
    <w:rsid w:val="00AC7D5B"/>
    <w:rsid w:val="00AD0C5B"/>
    <w:rsid w:val="00AD0F8C"/>
    <w:rsid w:val="00AD4971"/>
    <w:rsid w:val="00AD49D5"/>
    <w:rsid w:val="00AE1BD9"/>
    <w:rsid w:val="00AE1E60"/>
    <w:rsid w:val="00AE3EF5"/>
    <w:rsid w:val="00AE3F36"/>
    <w:rsid w:val="00AE5A73"/>
    <w:rsid w:val="00AE7CA9"/>
    <w:rsid w:val="00AF03B0"/>
    <w:rsid w:val="00AF53A0"/>
    <w:rsid w:val="00AF686A"/>
    <w:rsid w:val="00B02232"/>
    <w:rsid w:val="00B04385"/>
    <w:rsid w:val="00B131C0"/>
    <w:rsid w:val="00B1345D"/>
    <w:rsid w:val="00B17058"/>
    <w:rsid w:val="00B23252"/>
    <w:rsid w:val="00B25A08"/>
    <w:rsid w:val="00B32173"/>
    <w:rsid w:val="00B347ED"/>
    <w:rsid w:val="00B35A7A"/>
    <w:rsid w:val="00B37088"/>
    <w:rsid w:val="00B377CA"/>
    <w:rsid w:val="00B4480E"/>
    <w:rsid w:val="00B45D3F"/>
    <w:rsid w:val="00B509DF"/>
    <w:rsid w:val="00B512E0"/>
    <w:rsid w:val="00B5286B"/>
    <w:rsid w:val="00B555DB"/>
    <w:rsid w:val="00B608B8"/>
    <w:rsid w:val="00B61187"/>
    <w:rsid w:val="00B632C0"/>
    <w:rsid w:val="00B66E97"/>
    <w:rsid w:val="00B71BB1"/>
    <w:rsid w:val="00B77A32"/>
    <w:rsid w:val="00B80BBE"/>
    <w:rsid w:val="00B82FAC"/>
    <w:rsid w:val="00B83758"/>
    <w:rsid w:val="00B8644B"/>
    <w:rsid w:val="00B91D11"/>
    <w:rsid w:val="00B93F11"/>
    <w:rsid w:val="00BA000B"/>
    <w:rsid w:val="00BA1CEC"/>
    <w:rsid w:val="00BA1D01"/>
    <w:rsid w:val="00BA2113"/>
    <w:rsid w:val="00BA3A0B"/>
    <w:rsid w:val="00BA4C9F"/>
    <w:rsid w:val="00BA5302"/>
    <w:rsid w:val="00BB0DF8"/>
    <w:rsid w:val="00BB356E"/>
    <w:rsid w:val="00BB5987"/>
    <w:rsid w:val="00BD1FC6"/>
    <w:rsid w:val="00BE2B31"/>
    <w:rsid w:val="00BE35F0"/>
    <w:rsid w:val="00BE5BEA"/>
    <w:rsid w:val="00BE6AD8"/>
    <w:rsid w:val="00BF1142"/>
    <w:rsid w:val="00BF134B"/>
    <w:rsid w:val="00BF5D17"/>
    <w:rsid w:val="00C10D75"/>
    <w:rsid w:val="00C11147"/>
    <w:rsid w:val="00C136F8"/>
    <w:rsid w:val="00C13857"/>
    <w:rsid w:val="00C15E39"/>
    <w:rsid w:val="00C210FC"/>
    <w:rsid w:val="00C2516E"/>
    <w:rsid w:val="00C338D4"/>
    <w:rsid w:val="00C3441C"/>
    <w:rsid w:val="00C4313F"/>
    <w:rsid w:val="00C4412D"/>
    <w:rsid w:val="00C4491A"/>
    <w:rsid w:val="00C46192"/>
    <w:rsid w:val="00C4619C"/>
    <w:rsid w:val="00C533B2"/>
    <w:rsid w:val="00C54A90"/>
    <w:rsid w:val="00C616ED"/>
    <w:rsid w:val="00C638B2"/>
    <w:rsid w:val="00C639BD"/>
    <w:rsid w:val="00C64C60"/>
    <w:rsid w:val="00C6799A"/>
    <w:rsid w:val="00C704B6"/>
    <w:rsid w:val="00C70CA1"/>
    <w:rsid w:val="00C72DFD"/>
    <w:rsid w:val="00C77182"/>
    <w:rsid w:val="00C8067C"/>
    <w:rsid w:val="00C90E8D"/>
    <w:rsid w:val="00C94F16"/>
    <w:rsid w:val="00CA132C"/>
    <w:rsid w:val="00CA1E65"/>
    <w:rsid w:val="00CA34A9"/>
    <w:rsid w:val="00CA4DDA"/>
    <w:rsid w:val="00CA7BCF"/>
    <w:rsid w:val="00CB113D"/>
    <w:rsid w:val="00CB2A38"/>
    <w:rsid w:val="00CB3EA1"/>
    <w:rsid w:val="00CB5523"/>
    <w:rsid w:val="00CB5B97"/>
    <w:rsid w:val="00CC008F"/>
    <w:rsid w:val="00CC00C1"/>
    <w:rsid w:val="00CC3C21"/>
    <w:rsid w:val="00CC3F82"/>
    <w:rsid w:val="00CC5B3F"/>
    <w:rsid w:val="00CC5D06"/>
    <w:rsid w:val="00CC7DE8"/>
    <w:rsid w:val="00CD3777"/>
    <w:rsid w:val="00CD5B09"/>
    <w:rsid w:val="00CE1E49"/>
    <w:rsid w:val="00CF04C4"/>
    <w:rsid w:val="00CF2827"/>
    <w:rsid w:val="00CF55B3"/>
    <w:rsid w:val="00CF6C4D"/>
    <w:rsid w:val="00CF74BE"/>
    <w:rsid w:val="00D0349C"/>
    <w:rsid w:val="00D05183"/>
    <w:rsid w:val="00D146B0"/>
    <w:rsid w:val="00D1555B"/>
    <w:rsid w:val="00D17D42"/>
    <w:rsid w:val="00D17F97"/>
    <w:rsid w:val="00D238BB"/>
    <w:rsid w:val="00D25634"/>
    <w:rsid w:val="00D25E83"/>
    <w:rsid w:val="00D268BD"/>
    <w:rsid w:val="00D26BFB"/>
    <w:rsid w:val="00D373B4"/>
    <w:rsid w:val="00D409D2"/>
    <w:rsid w:val="00D423DB"/>
    <w:rsid w:val="00D43AC4"/>
    <w:rsid w:val="00D442EB"/>
    <w:rsid w:val="00D50DEB"/>
    <w:rsid w:val="00D5289F"/>
    <w:rsid w:val="00D540E6"/>
    <w:rsid w:val="00D54D04"/>
    <w:rsid w:val="00D5521D"/>
    <w:rsid w:val="00D6138C"/>
    <w:rsid w:val="00D664D4"/>
    <w:rsid w:val="00D712D3"/>
    <w:rsid w:val="00D71337"/>
    <w:rsid w:val="00D72DED"/>
    <w:rsid w:val="00D73506"/>
    <w:rsid w:val="00D758D8"/>
    <w:rsid w:val="00D81C3E"/>
    <w:rsid w:val="00D82764"/>
    <w:rsid w:val="00D84716"/>
    <w:rsid w:val="00D906B2"/>
    <w:rsid w:val="00D94A52"/>
    <w:rsid w:val="00D96CA7"/>
    <w:rsid w:val="00D96EC0"/>
    <w:rsid w:val="00DA0D88"/>
    <w:rsid w:val="00DA1063"/>
    <w:rsid w:val="00DA229D"/>
    <w:rsid w:val="00DA255B"/>
    <w:rsid w:val="00DA6D87"/>
    <w:rsid w:val="00DA7329"/>
    <w:rsid w:val="00DB462A"/>
    <w:rsid w:val="00DB7050"/>
    <w:rsid w:val="00DC7DCA"/>
    <w:rsid w:val="00DD36D1"/>
    <w:rsid w:val="00DD3ED7"/>
    <w:rsid w:val="00DD7880"/>
    <w:rsid w:val="00DE08EC"/>
    <w:rsid w:val="00DE1AB9"/>
    <w:rsid w:val="00DE1EC9"/>
    <w:rsid w:val="00DE2D03"/>
    <w:rsid w:val="00DE3597"/>
    <w:rsid w:val="00DE4D4E"/>
    <w:rsid w:val="00DF495C"/>
    <w:rsid w:val="00DF5C73"/>
    <w:rsid w:val="00DF6D10"/>
    <w:rsid w:val="00DF6EBB"/>
    <w:rsid w:val="00E01C01"/>
    <w:rsid w:val="00E02FDB"/>
    <w:rsid w:val="00E034B7"/>
    <w:rsid w:val="00E03767"/>
    <w:rsid w:val="00E048FC"/>
    <w:rsid w:val="00E067F3"/>
    <w:rsid w:val="00E068F6"/>
    <w:rsid w:val="00E10496"/>
    <w:rsid w:val="00E11712"/>
    <w:rsid w:val="00E20979"/>
    <w:rsid w:val="00E231AE"/>
    <w:rsid w:val="00E37D0A"/>
    <w:rsid w:val="00E46AC5"/>
    <w:rsid w:val="00E46C07"/>
    <w:rsid w:val="00E475CA"/>
    <w:rsid w:val="00E47824"/>
    <w:rsid w:val="00E5064E"/>
    <w:rsid w:val="00E51BC5"/>
    <w:rsid w:val="00E52711"/>
    <w:rsid w:val="00E5351F"/>
    <w:rsid w:val="00E54841"/>
    <w:rsid w:val="00E553A1"/>
    <w:rsid w:val="00E556CA"/>
    <w:rsid w:val="00E56376"/>
    <w:rsid w:val="00E636F7"/>
    <w:rsid w:val="00E65841"/>
    <w:rsid w:val="00E72E9B"/>
    <w:rsid w:val="00E73EC6"/>
    <w:rsid w:val="00E74E8E"/>
    <w:rsid w:val="00E76A50"/>
    <w:rsid w:val="00E77115"/>
    <w:rsid w:val="00E77233"/>
    <w:rsid w:val="00E821B4"/>
    <w:rsid w:val="00E84E3B"/>
    <w:rsid w:val="00E8658D"/>
    <w:rsid w:val="00E86FCC"/>
    <w:rsid w:val="00E87B48"/>
    <w:rsid w:val="00E9267B"/>
    <w:rsid w:val="00EA0110"/>
    <w:rsid w:val="00EA01B2"/>
    <w:rsid w:val="00EA029E"/>
    <w:rsid w:val="00EA2221"/>
    <w:rsid w:val="00EA5329"/>
    <w:rsid w:val="00EA7D1F"/>
    <w:rsid w:val="00EB09BF"/>
    <w:rsid w:val="00EB356B"/>
    <w:rsid w:val="00EB3FE3"/>
    <w:rsid w:val="00EB61D2"/>
    <w:rsid w:val="00EB6D6B"/>
    <w:rsid w:val="00EB7ACD"/>
    <w:rsid w:val="00EB7B24"/>
    <w:rsid w:val="00EC35D9"/>
    <w:rsid w:val="00EC7CE3"/>
    <w:rsid w:val="00EC7DA1"/>
    <w:rsid w:val="00ED0FF6"/>
    <w:rsid w:val="00ED32C4"/>
    <w:rsid w:val="00ED3744"/>
    <w:rsid w:val="00EE0210"/>
    <w:rsid w:val="00EE1C69"/>
    <w:rsid w:val="00EE3B5D"/>
    <w:rsid w:val="00EE4C07"/>
    <w:rsid w:val="00EE7A19"/>
    <w:rsid w:val="00EF04B5"/>
    <w:rsid w:val="00EF2B48"/>
    <w:rsid w:val="00EF3F2C"/>
    <w:rsid w:val="00EF4A70"/>
    <w:rsid w:val="00EF5C00"/>
    <w:rsid w:val="00F077EB"/>
    <w:rsid w:val="00F10674"/>
    <w:rsid w:val="00F109EE"/>
    <w:rsid w:val="00F12BC9"/>
    <w:rsid w:val="00F13E8E"/>
    <w:rsid w:val="00F239F4"/>
    <w:rsid w:val="00F24CF6"/>
    <w:rsid w:val="00F27E16"/>
    <w:rsid w:val="00F35782"/>
    <w:rsid w:val="00F37E64"/>
    <w:rsid w:val="00F37E82"/>
    <w:rsid w:val="00F40C6F"/>
    <w:rsid w:val="00F420C9"/>
    <w:rsid w:val="00F506A7"/>
    <w:rsid w:val="00F54110"/>
    <w:rsid w:val="00F56070"/>
    <w:rsid w:val="00F575F2"/>
    <w:rsid w:val="00F64F41"/>
    <w:rsid w:val="00F6677D"/>
    <w:rsid w:val="00F67DD7"/>
    <w:rsid w:val="00F70951"/>
    <w:rsid w:val="00F713B8"/>
    <w:rsid w:val="00F73A3D"/>
    <w:rsid w:val="00F80312"/>
    <w:rsid w:val="00F81B62"/>
    <w:rsid w:val="00F832FC"/>
    <w:rsid w:val="00F84170"/>
    <w:rsid w:val="00F84C13"/>
    <w:rsid w:val="00F85021"/>
    <w:rsid w:val="00F8637B"/>
    <w:rsid w:val="00F86742"/>
    <w:rsid w:val="00F86A84"/>
    <w:rsid w:val="00F871D3"/>
    <w:rsid w:val="00F8738B"/>
    <w:rsid w:val="00F90DB1"/>
    <w:rsid w:val="00F90F0D"/>
    <w:rsid w:val="00F91F32"/>
    <w:rsid w:val="00F930B5"/>
    <w:rsid w:val="00F96568"/>
    <w:rsid w:val="00F96705"/>
    <w:rsid w:val="00F971FB"/>
    <w:rsid w:val="00F97D00"/>
    <w:rsid w:val="00FA285D"/>
    <w:rsid w:val="00FA4D5E"/>
    <w:rsid w:val="00FA5F4A"/>
    <w:rsid w:val="00FB004B"/>
    <w:rsid w:val="00FB0790"/>
    <w:rsid w:val="00FB1D18"/>
    <w:rsid w:val="00FC13B3"/>
    <w:rsid w:val="00FC631E"/>
    <w:rsid w:val="00FC663B"/>
    <w:rsid w:val="00FC77A7"/>
    <w:rsid w:val="00FD012B"/>
    <w:rsid w:val="00FD05BA"/>
    <w:rsid w:val="00FD37DD"/>
    <w:rsid w:val="00FD45FF"/>
    <w:rsid w:val="00FD753D"/>
    <w:rsid w:val="00FE0726"/>
    <w:rsid w:val="00FE5A02"/>
    <w:rsid w:val="00FF449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53969F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3C11FA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link w:val="Titre3Car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link w:val="Titre6Car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link w:val="Titre8Car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C11FA"/>
    <w:rPr>
      <w:rFonts w:eastAsia="Lucida Sans Unicode" w:cstheme="minorHAnsi"/>
      <w:b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0A3E6A"/>
    <w:rPr>
      <w:rFonts w:ascii="Arial" w:eastAsia="Arial" w:hAnsi="Arial" w:cs="Arial"/>
      <w:b/>
      <w:bCs/>
      <w:sz w:val="33"/>
      <w:szCs w:val="33"/>
    </w:rPr>
  </w:style>
  <w:style w:type="character" w:customStyle="1" w:styleId="Titre3Car">
    <w:name w:val="Titre 3 Car"/>
    <w:basedOn w:val="Policepardfaut"/>
    <w:link w:val="Titre3"/>
    <w:uiPriority w:val="1"/>
    <w:rsid w:val="000A3E6A"/>
    <w:rPr>
      <w:rFonts w:ascii="Arial" w:eastAsia="Arial" w:hAnsi="Arial" w:cs="Arial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1"/>
    <w:rsid w:val="000A3E6A"/>
    <w:rPr>
      <w:rFonts w:ascii="Arial" w:eastAsia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1"/>
    <w:rsid w:val="000A3E6A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1"/>
    <w:rsid w:val="000A3E6A"/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0A3E6A"/>
    <w:rPr>
      <w:rFonts w:ascii="Arial" w:eastAsia="Arial" w:hAnsi="Arial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1"/>
    <w:rsid w:val="000A3E6A"/>
    <w:rPr>
      <w:rFonts w:ascii="Arial" w:eastAsia="Arial" w:hAnsi="Arial" w:cs="Arial"/>
      <w:b/>
      <w:bCs/>
      <w:i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69634F"/>
    <w:pPr>
      <w:suppressAutoHyphens/>
      <w:autoSpaceDN w:val="0"/>
      <w:textAlignment w:val="baseline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D0781"/>
    <w:pPr>
      <w:suppressLineNumbers/>
    </w:pPr>
  </w:style>
  <w:style w:type="paragraph" w:styleId="TM2">
    <w:name w:val="toc 2"/>
    <w:basedOn w:val="Normal"/>
    <w:uiPriority w:val="39"/>
    <w:qFormat/>
    <w:rsid w:val="000A3E6A"/>
    <w:pPr>
      <w:spacing w:line="251" w:lineRule="exact"/>
      <w:ind w:left="1098"/>
    </w:pPr>
    <w:rPr>
      <w:rFonts w:ascii="Arial Narrow" w:eastAsia="Arial Narrow" w:hAnsi="Arial Narrow" w:cs="Arial Narrow"/>
      <w:i/>
    </w:rPr>
  </w:style>
  <w:style w:type="paragraph" w:styleId="Sansinterligne">
    <w:name w:val="No Spacing"/>
    <w:link w:val="SansinterligneCar"/>
    <w:uiPriority w:val="1"/>
    <w:qFormat/>
    <w:rsid w:val="000A3E6A"/>
    <w:pPr>
      <w:widowControl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3E6A"/>
    <w:rPr>
      <w:rFonts w:eastAsiaTheme="minorEastAsia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5" Type="http://schemas.openxmlformats.org/officeDocument/2006/relationships/webSettings" Target="webSettings.xml"/><Relationship Id="rId61" Type="http://schemas.openxmlformats.org/officeDocument/2006/relationships/control" Target="activeX/activeX46.xml"/><Relationship Id="rId82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image" Target="media/image10.wmf"/><Relationship Id="rId80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image" Target="media/image9.wmf"/><Relationship Id="rId75" Type="http://schemas.openxmlformats.org/officeDocument/2006/relationships/control" Target="activeX/activeX58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94D-92D4-4B1F-B39C-EA191C67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PETETIN Lilian</cp:lastModifiedBy>
  <cp:revision>20</cp:revision>
  <cp:lastPrinted>2019-10-14T07:50:00Z</cp:lastPrinted>
  <dcterms:created xsi:type="dcterms:W3CDTF">2019-09-05T12:11:00Z</dcterms:created>
  <dcterms:modified xsi:type="dcterms:W3CDTF">2020-10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